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51C0F" w:rsidRDefault="00951C0F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08800" behindDoc="0" locked="0" layoutInCell="1" allowOverlap="1" wp14:anchorId="28C7E41F" wp14:editId="17874970">
            <wp:simplePos x="0" y="0"/>
            <wp:positionH relativeFrom="page">
              <wp:posOffset>8582025</wp:posOffset>
            </wp:positionH>
            <wp:positionV relativeFrom="paragraph">
              <wp:posOffset>28575</wp:posOffset>
            </wp:positionV>
            <wp:extent cx="1619250" cy="542925"/>
            <wp:effectExtent l="0" t="0" r="0" b="9525"/>
            <wp:wrapNone/>
            <wp:docPr id="305" name="角丸四角形吹き出し 30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0" cy="542925"/>
                    </a:xfrm>
                    <a:prstGeom prst="wedgeRoundRectCallout">
                      <a:avLst>
                        <a:gd name="adj1" fmla="val 47736"/>
                        <a:gd name="adj2" fmla="val 6496"/>
                        <a:gd name="adj3" fmla="val 16667"/>
                      </a:avLst>
                    </a:prstGeom>
                    <a:solidFill>
                      <a:srgbClr val="008000"/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</w:rPr>
                        </w:pPr>
                        <w:r w:rsidRPr="00681282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2"/>
                          </w:rPr>
                          <w:t>高松っ子いきいきプラン</w:t>
                        </w:r>
                      </w:p>
                      <w:p w:rsidR="001935C9" w:rsidRPr="00681282" w:rsidRDefault="001935C9" w:rsidP="00951C0F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</w:pPr>
                        <w:r w:rsidRPr="00681282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2"/>
                          </w:rPr>
                          <w:t>の視点　(3P～7P</w:t>
                        </w:r>
                        <w:r w:rsidRPr="00681282"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</w:rPr>
                          <w:t>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07776" behindDoc="0" locked="0" layoutInCell="1" allowOverlap="1" wp14:anchorId="3C190ECD" wp14:editId="2859A265">
            <wp:simplePos x="0" y="0"/>
            <wp:positionH relativeFrom="column">
              <wp:posOffset>7207885</wp:posOffset>
            </wp:positionH>
            <wp:positionV relativeFrom="paragraph">
              <wp:posOffset>133350</wp:posOffset>
            </wp:positionV>
            <wp:extent cx="532765" cy="381000"/>
            <wp:effectExtent l="0" t="0" r="635" b="0"/>
            <wp:wrapNone/>
            <wp:docPr id="355" name="図 3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.897%" b="100%" l="0.321%" r="100%">
                                  <a14:foregroundMark x1="75.321%" y1="84.753%" x2="75.321%" y2="84.753%"/>
                                  <a14:foregroundMark x1="88.141%" y1="88.341%" x2="88.141%" y2="88.341%"/>
                                  <a14:foregroundMark x1="26.563%" y1="65.217%" x2="26.563%" y2="65.217%"/>
                                  <a14:foregroundMark x1="37.5%" y1="69.565%" x2="37.5%" y2="69.565%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09824" behindDoc="0" locked="0" layoutInCell="1" allowOverlap="1" wp14:anchorId="11B7C0F4" wp14:editId="51721653">
            <wp:simplePos x="0" y="0"/>
            <wp:positionH relativeFrom="column">
              <wp:posOffset>539750</wp:posOffset>
            </wp:positionH>
            <wp:positionV relativeFrom="paragraph">
              <wp:posOffset>9525</wp:posOffset>
            </wp:positionV>
            <wp:extent cx="4381500" cy="438150"/>
            <wp:effectExtent l="0" t="0" r="0" b="0"/>
            <wp:wrapNone/>
            <wp:docPr id="306" name="正方形/長方形 30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381500" cy="43815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F6A2A" w:rsidRDefault="001935C9" w:rsidP="00951C0F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color w:val="FF00FF"/>
                            <w:w w:val="150%"/>
                            <w:sz w:val="32"/>
                          </w:rPr>
                        </w:pPr>
                        <w:r w:rsidRPr="00FF6A2A">
                          <w:rPr>
                            <w:rFonts w:ascii="HGSｺﾞｼｯｸE" w:eastAsia="HGSｺﾞｼｯｸE" w:hAnsi="HGSｺﾞｼｯｸE" w:hint="eastAsia"/>
                            <w:color w:val="FF00FF"/>
                            <w:w w:val="150%"/>
                            <w:sz w:val="32"/>
                          </w:rPr>
                          <w:t>子ども</w:t>
                        </w:r>
                        <w:r>
                          <w:rPr>
                            <w:rFonts w:ascii="HGSｺﾞｼｯｸE" w:eastAsia="HGSｺﾞｼｯｸE" w:hAnsi="HGSｺﾞｼｯｸE"/>
                            <w:color w:val="FF00FF"/>
                            <w:w w:val="150%"/>
                            <w:sz w:val="32"/>
                          </w:rPr>
                          <w:t>の学</w:t>
                        </w:r>
                        <w:r>
                          <w:rPr>
                            <w:rFonts w:ascii="HGSｺﾞｼｯｸE" w:eastAsia="HGSｺﾞｼｯｸE" w:hAnsi="HGSｺﾞｼｯｸE" w:hint="eastAsia"/>
                            <w:color w:val="FF00FF"/>
                            <w:w w:val="150%"/>
                            <w:sz w:val="32"/>
                          </w:rPr>
                          <w:t>び</w:t>
                        </w:r>
                        <w:r>
                          <w:rPr>
                            <w:rFonts w:ascii="HGSｺﾞｼｯｸE" w:eastAsia="HGSｺﾞｼｯｸE" w:hAnsi="HGSｺﾞｼｯｸE"/>
                            <w:color w:val="FF00FF"/>
                            <w:w w:val="150%"/>
                            <w:sz w:val="32"/>
                          </w:rPr>
                          <w:t>✿トークシート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20CF4525" wp14:editId="4A9C71DC">
            <wp:simplePos x="0" y="0"/>
            <wp:positionH relativeFrom="margin">
              <wp:align>left</wp:align>
            </wp:positionH>
            <wp:positionV relativeFrom="paragraph">
              <wp:posOffset>356</wp:posOffset>
            </wp:positionV>
            <wp:extent cx="740975" cy="466725"/>
            <wp:effectExtent l="0" t="0" r="2540" b="0"/>
            <wp:wrapNone/>
            <wp:docPr id="356" name="図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05728" behindDoc="0" locked="0" layoutInCell="1" allowOverlap="1" wp14:anchorId="6EC8E175" wp14:editId="2B7E2BDC">
            <wp:simplePos x="0" y="0"/>
            <wp:positionH relativeFrom="column">
              <wp:posOffset>5216525</wp:posOffset>
            </wp:positionH>
            <wp:positionV relativeFrom="paragraph">
              <wp:posOffset>9525</wp:posOffset>
            </wp:positionV>
            <wp:extent cx="530207" cy="504825"/>
            <wp:effectExtent l="0" t="0" r="3810" b="0"/>
            <wp:wrapNone/>
            <wp:docPr id="357" name="図 3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.559%" b="100%" l="1.596%" r="100%">
                                  <a14:foregroundMark x1="69.681%" y1="95.531%" x2="69.681%" y2="95.531%"/>
                                  <a14:foregroundMark x1="32.979%" y1="97.765%" x2="32.979%" y2="97.765%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" cy="51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51C0F" w:rsidRDefault="00951C0F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06752" behindDoc="0" locked="0" layoutInCell="1" allowOverlap="1" wp14:anchorId="22654F32" wp14:editId="239BF474">
            <wp:simplePos x="0" y="0"/>
            <wp:positionH relativeFrom="column">
              <wp:posOffset>5711825</wp:posOffset>
            </wp:positionH>
            <wp:positionV relativeFrom="paragraph">
              <wp:posOffset>8890</wp:posOffset>
            </wp:positionV>
            <wp:extent cx="1533525" cy="304800"/>
            <wp:effectExtent l="0" t="0" r="9525" b="0"/>
            <wp:wrapNone/>
            <wp:docPr id="307" name="角丸四角形吹き出し 30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533525" cy="304800"/>
                    </a:xfrm>
                    <a:prstGeom prst="wedgeRoundRectCallout">
                      <a:avLst>
                        <a:gd name="adj1" fmla="val -46046"/>
                        <a:gd name="adj2" fmla="val 246"/>
                        <a:gd name="adj3" fmla="val 16667"/>
                      </a:avLst>
                    </a:prstGeom>
                    <a:solidFill>
                      <a:srgbClr val="FF3300"/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</w:pPr>
                        <w:r w:rsidRPr="00681282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4"/>
                          </w:rPr>
                          <w:t>経験していること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681282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50784" behindDoc="0" locked="0" layoutInCell="1" allowOverlap="1" wp14:anchorId="30FDBDF7" wp14:editId="116D6C93">
            <wp:simplePos x="0" y="0"/>
            <wp:positionH relativeFrom="column">
              <wp:posOffset>1377545</wp:posOffset>
            </wp:positionH>
            <wp:positionV relativeFrom="paragraph">
              <wp:posOffset>201795</wp:posOffset>
            </wp:positionV>
            <wp:extent cx="3493243" cy="466725"/>
            <wp:effectExtent l="0" t="0" r="0" b="9525"/>
            <wp:wrapNone/>
            <wp:docPr id="308" name="フローチャート: 処理 30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493243" cy="466725"/>
                    </a:xfrm>
                    <a:prstGeom prst="flowChartProcess">
                      <a:avLst/>
                    </a:prstGeom>
                    <a:solidFill>
                      <a:sysClr val="window" lastClr="FFFFFF"/>
                    </a:solidFill>
                    <a:ln w="635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A65550" w:rsidRDefault="001935C9" w:rsidP="00935155">
                        <w:pPr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 xml:space="preserve">「　</w:t>
                        </w:r>
                        <w:r w:rsidR="005757A1" w:rsidRPr="00681282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 xml:space="preserve">　</w:t>
                        </w:r>
                        <w:r w:rsidR="005757A1" w:rsidRPr="00681282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 xml:space="preserve">　　　　　　　</w:t>
                        </w:r>
                        <w:r w:rsidR="00935155" w:rsidRPr="00681282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 xml:space="preserve">　」</w:t>
                        </w:r>
                        <w:r w:rsidR="00935155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ぶ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 xml:space="preserve">　　　　　　　　　　　　　　　　　　</w:t>
                        </w: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」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20F2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11872" behindDoc="0" locked="0" layoutInCell="1" allowOverlap="1" wp14:anchorId="08583618" wp14:editId="3B1FFCDA">
            <wp:simplePos x="0" y="0"/>
            <wp:positionH relativeFrom="column">
              <wp:posOffset>5216525</wp:posOffset>
            </wp:positionH>
            <wp:positionV relativeFrom="paragraph">
              <wp:posOffset>179705</wp:posOffset>
            </wp:positionV>
            <wp:extent cx="2647950" cy="372745"/>
            <wp:effectExtent l="0" t="0" r="57150" b="27305"/>
            <wp:wrapNone/>
            <wp:docPr id="310" name="メモ 3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7950" cy="372745"/>
                    </a:xfrm>
                    <a:prstGeom prst="foldedCorner">
                      <a:avLst>
                        <a:gd name="adj" fmla="val 2134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681282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 w:hint="eastAsia"/>
                            <w:sz w:val="22"/>
                          </w:rPr>
                        </w:pPr>
                      </w:p>
                      <w:p w:rsidR="001935C9" w:rsidRPr="00333A03" w:rsidRDefault="001935C9" w:rsidP="00951C0F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  <w:r w:rsidRPr="00E72E31">
                          <w:rPr>
                            <w:rFonts w:hint="eastAsia"/>
                            <w:color w:val="000000" w:themeColor="text1"/>
                          </w:rPr>
                          <w:t>①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84A1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2102656" behindDoc="1" locked="0" layoutInCell="1" allowOverlap="1" wp14:anchorId="2DEAED97" wp14:editId="28A97773">
            <wp:simplePos x="0" y="0"/>
            <wp:positionH relativeFrom="margin">
              <wp:align>left</wp:align>
            </wp:positionH>
            <wp:positionV relativeFrom="margin">
              <wp:posOffset>516577</wp:posOffset>
            </wp:positionV>
            <wp:extent cx="4972050" cy="6210794"/>
            <wp:effectExtent l="0" t="0" r="19050" b="19050"/>
            <wp:wrapNone/>
            <wp:docPr id="309" name="角丸四角形 30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972050" cy="6210794"/>
                    </a:xfrm>
                    <a:prstGeom prst="roundRect">
                      <a:avLst>
                        <a:gd name="adj" fmla="val 3135"/>
                      </a:avLst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096108" w:rsidRDefault="001935C9" w:rsidP="00951C0F">
                        <w:pPr>
                          <w:jc w:val="start"/>
                          <w:rPr>
                            <w:rFonts w:ascii="HGSｺﾞｼｯｸM" w:eastAsia="HGSｺﾞｼｯｸM"/>
                            <w:sz w:val="22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22"/>
                          </w:rPr>
                          <w:t xml:space="preserve">　7きか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35155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49760" behindDoc="0" locked="0" layoutInCell="1" allowOverlap="1" wp14:anchorId="553411A2" wp14:editId="499556E8">
            <wp:simplePos x="0" y="0"/>
            <wp:positionH relativeFrom="column">
              <wp:posOffset>150090</wp:posOffset>
            </wp:positionH>
            <wp:positionV relativeFrom="paragraph">
              <wp:posOffset>68976</wp:posOffset>
            </wp:positionV>
            <wp:extent cx="1104405" cy="342900"/>
            <wp:effectExtent l="0" t="0" r="19685" b="19050"/>
            <wp:wrapNone/>
            <wp:docPr id="311" name="フローチャート: 処理 3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104405" cy="342900"/>
                    </a:xfrm>
                    <a:prstGeom prst="flowChartProcess">
                      <a:avLst/>
                    </a:prstGeom>
                    <a:solidFill>
                      <a:sysClr val="window" lastClr="FFFFFF"/>
                    </a:solidFill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5757A1">
                        <w:pPr>
                          <w:ind w:firstLineChars="100" w:firstLine="11.05pt"/>
                          <w:jc w:val="start"/>
                          <w:rPr>
                            <w:rFonts w:ascii="HGPｺﾞｼｯｸM" w:eastAsia="HGPｺﾞｼｯｸM"/>
                            <w:b/>
                            <w:sz w:val="22"/>
                          </w:rPr>
                        </w:pPr>
                        <w:r w:rsidRPr="00681282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歳児</w:t>
                        </w:r>
                        <w:r w:rsidR="005757A1" w:rsidRPr="00681282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 xml:space="preserve">　</w:t>
                        </w:r>
                        <w:r w:rsidR="005757A1" w:rsidRPr="00681282">
                          <w:rPr>
                            <w:rFonts w:ascii="HGPｺﾞｼｯｸM" w:eastAsia="HGPｺﾞｼｯｸM"/>
                            <w:b/>
                            <w:sz w:val="22"/>
                          </w:rPr>
                          <w:t xml:space="preserve">　</w:t>
                        </w:r>
                        <w:r w:rsidR="00935155" w:rsidRPr="00681282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月</w:t>
                        </w:r>
                        <w:r w:rsidRPr="00681282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 xml:space="preserve">　</w:t>
                        </w:r>
                        <w:r w:rsidRPr="00681282">
                          <w:rPr>
                            <w:rFonts w:ascii="HGPｺﾞｼｯｸM" w:eastAsia="HGPｺﾞｼｯｸM"/>
                            <w:b/>
                            <w:sz w:val="22"/>
                          </w:rPr>
                          <w:t xml:space="preserve">　</w:t>
                        </w:r>
                        <w:r w:rsidRPr="00681282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 xml:space="preserve">　</w:t>
                        </w:r>
                        <w:r w:rsidRPr="00681282">
                          <w:rPr>
                            <w:rFonts w:ascii="HGPｺﾞｼｯｸM" w:eastAsia="HGPｺﾞｼｯｸM"/>
                            <w:b/>
                            <w:sz w:val="22"/>
                          </w:rPr>
                          <w:t>月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1C0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04704" behindDoc="0" locked="0" layoutInCell="1" allowOverlap="1" wp14:anchorId="0133E112" wp14:editId="3E4E1A66">
            <wp:simplePos x="0" y="0"/>
            <wp:positionH relativeFrom="margin">
              <wp:posOffset>8140700</wp:posOffset>
            </wp:positionH>
            <wp:positionV relativeFrom="paragraph">
              <wp:posOffset>7620</wp:posOffset>
            </wp:positionV>
            <wp:extent cx="1647825" cy="962025"/>
            <wp:effectExtent l="0" t="0" r="28575" b="28575"/>
            <wp:wrapNone/>
            <wp:docPr id="312" name="角丸四角形 31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47825" cy="962025"/>
                    </a:xfrm>
                    <a:prstGeom prst="roundRect">
                      <a:avLst>
                        <a:gd name="adj" fmla="val 7419"/>
                      </a:avLst>
                    </a:prstGeom>
                    <a:noFill/>
                    <a:ln w="6350" cap="flat" cmpd="sng" algn="ctr">
                      <a:solidFill>
                        <a:srgbClr val="5B9BD5">
                          <a:alpha val="50.196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spacing w:line="18pt" w:lineRule="auto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</w:rPr>
                          <w:t>基本的な生活習慣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</w:rPr>
                          <w:t xml:space="preserve">生活リズム　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8"/>
                            <w:szCs w:val="20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</w:rPr>
                          <w:t>食育</w:t>
                        </w: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4"/>
                          </w:rPr>
                          <w:t xml:space="preserve">　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1C0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03680" behindDoc="0" locked="0" layoutInCell="1" allowOverlap="1" wp14:anchorId="555790FF" wp14:editId="1B62790E">
            <wp:simplePos x="0" y="0"/>
            <wp:positionH relativeFrom="column">
              <wp:posOffset>120650</wp:posOffset>
            </wp:positionH>
            <wp:positionV relativeFrom="paragraph">
              <wp:posOffset>7620</wp:posOffset>
            </wp:positionV>
            <wp:extent cx="4752975" cy="5886450"/>
            <wp:effectExtent l="0" t="0" r="9525" b="0"/>
            <wp:wrapNone/>
            <wp:docPr id="313" name="テキスト ボックス 3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752975" cy="588645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noFill/>
                    </a:ln>
                  </wp:spPr>
                  <wp:txbx>
                    <wne:txbxContent>
                      <w:p w:rsidR="001935C9" w:rsidRPr="00E425A3" w:rsidRDefault="001935C9" w:rsidP="00951C0F">
                        <w:pPr>
                          <w:ind w:firstLineChars="600" w:firstLine="63p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t xml:space="preserve">　</w:t>
                        </w:r>
                        <w:r>
                          <w:rPr>
                            <w:rFonts w:ascii="メイリオ" w:eastAsia="メイリオ" w:hAnsi="メイリオ" w:hint="eastAsia"/>
                            <w:w w:val="150%"/>
                            <w:sz w:val="22"/>
                          </w:rPr>
                          <w:t xml:space="preserve">　</w:t>
                        </w:r>
                        <w:r w:rsidRPr="0013269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 xml:space="preserve">　　　　</w:t>
                        </w:r>
                      </w:p>
                      <w:p w:rsidR="001935C9" w:rsidRPr="00E425A3" w:rsidRDefault="001935C9" w:rsidP="00951C0F">
                        <w:pPr>
                          <w:jc w:val="end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E425A3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 xml:space="preserve">　　</w:t>
                        </w:r>
                      </w:p>
                      <w:p w:rsidR="001935C9" w:rsidRPr="00255935" w:rsidRDefault="001935C9" w:rsidP="005757A1">
                        <w:pPr>
                          <w:spacing w:line="13.80pt" w:lineRule="auto"/>
                          <w:ind w:firstLineChars="100" w:firstLine="11pt"/>
                          <w:jc w:val="start"/>
                          <w:rPr>
                            <w:rFonts w:ascii="HGｺﾞｼｯｸM" w:eastAsia="HGｺﾞｼｯｸM" w:hAnsi="メイリオ"/>
                            <w:sz w:val="22"/>
                          </w:rPr>
                        </w:pPr>
                        <w:r w:rsidRPr="007F7C43">
                          <w:rPr>
                            <w:rFonts w:ascii="メイリオ" w:eastAsia="メイリオ" w:hAnsi="メイリオ" w:hint="eastAsia"/>
                            <w:sz w:val="22"/>
                          </w:rPr>
                          <w:t xml:space="preserve">　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</w:p>
    <w:p w:rsidR="00951C0F" w:rsidRDefault="00BB2FEE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51808" behindDoc="0" locked="0" layoutInCell="1" allowOverlap="1" wp14:anchorId="30CD307E" wp14:editId="4ACA1954">
            <wp:simplePos x="0" y="0"/>
            <wp:positionH relativeFrom="column">
              <wp:posOffset>5232400</wp:posOffset>
            </wp:positionH>
            <wp:positionV relativeFrom="paragraph">
              <wp:posOffset>10135</wp:posOffset>
            </wp:positionV>
            <wp:extent cx="2647950" cy="676893"/>
            <wp:effectExtent l="0" t="0" r="57150" b="28575"/>
            <wp:wrapNone/>
            <wp:docPr id="314" name="メモ 31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7950" cy="676893"/>
                    </a:xfrm>
                    <a:prstGeom prst="foldedCorner">
                      <a:avLst>
                        <a:gd name="adj" fmla="val 2134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E72E31" w:rsidRDefault="001935C9" w:rsidP="00951C0F">
                        <w:pPr>
                          <w:spacing w:line="0pt" w:lineRule="atLeast"/>
                          <w:ind w:startChars="15" w:start="12.55pt" w:hangingChars="100" w:hanging="11pt"/>
                          <w:jc w:val="start"/>
                          <w:textAlignment w:val="top"/>
                          <w:rPr>
                            <w:rFonts w:ascii="Yu Gothic UI Light" w:eastAsia="Yu Gothic UI Light" w:hAnsi="Yu Gothic UI Light"/>
                            <w:color w:val="000000" w:themeColor="text1"/>
                            <w:sz w:val="22"/>
                          </w:rPr>
                        </w:pPr>
                      </w:p>
                      <w:p w:rsidR="001935C9" w:rsidRPr="00E72E31" w:rsidRDefault="001935C9" w:rsidP="00951C0F">
                        <w:pPr>
                          <w:spacing w:line="0pt" w:lineRule="atLeast"/>
                          <w:ind w:startChars="15" w:start="1.55pt"/>
                          <w:jc w:val="start"/>
                          <w:rPr>
                            <w:rFonts w:ascii="Yu Gothic UI Light" w:eastAsia="Yu Gothic UI Light" w:hAnsi="Yu Gothic UI Light"/>
                            <w:color w:val="000000" w:themeColor="text1"/>
                            <w:sz w:val="22"/>
                          </w:rPr>
                        </w:pPr>
                      </w:p>
                      <w:p w:rsidR="001935C9" w:rsidRPr="002E12FD" w:rsidRDefault="001935C9" w:rsidP="00951C0F">
                        <w:pPr>
                          <w:spacing w:line="0pt" w:lineRule="atLeast"/>
                          <w:ind w:startChars="15" w:start="1.55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333A03" w:rsidRDefault="001935C9" w:rsidP="00951C0F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  <w:r w:rsidRPr="00E72E31">
                          <w:rPr>
                            <w:rFonts w:hint="eastAsia"/>
                            <w:color w:val="000000" w:themeColor="text1"/>
                          </w:rPr>
                          <w:t>①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1C0F" w:rsidRPr="00F21BE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30304" behindDoc="0" locked="0" layoutInCell="1" allowOverlap="1" wp14:anchorId="2BCACF93" wp14:editId="1E8A0ACE">
            <wp:simplePos x="0" y="0"/>
            <wp:positionH relativeFrom="column">
              <wp:posOffset>9311284</wp:posOffset>
            </wp:positionH>
            <wp:positionV relativeFrom="paragraph">
              <wp:posOffset>44449</wp:posOffset>
            </wp:positionV>
            <wp:extent cx="421361" cy="409575"/>
            <wp:effectExtent l="0" t="0" r="0" b="0"/>
            <wp:wrapNone/>
            <wp:docPr id="358" name="図 358" descr="\\file01\総合教育センター\06 幼児教育係\07その他\イラストフォルダー\遊びまクリーず画像\00tanoshi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 descr="\\file01\総合教育センター\06 幼児教育係\07その他\イラストフォルダー\遊びまクリーず画像\00tanoshi_kur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1" cy="4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51C0F" w:rsidRDefault="00951C0F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</w:p>
    <w:p w:rsidR="00951C0F" w:rsidRDefault="00951C0F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</w:p>
    <w:p w:rsidR="00951C0F" w:rsidRDefault="00BB2FEE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55904" behindDoc="0" locked="0" layoutInCell="1" allowOverlap="1" wp14:anchorId="12CBDC2F" wp14:editId="31CAB4E4">
            <wp:simplePos x="0" y="0"/>
            <wp:positionH relativeFrom="column">
              <wp:posOffset>5244465</wp:posOffset>
            </wp:positionH>
            <wp:positionV relativeFrom="paragraph">
              <wp:posOffset>146173</wp:posOffset>
            </wp:positionV>
            <wp:extent cx="2647950" cy="665018"/>
            <wp:effectExtent l="0" t="0" r="57150" b="20955"/>
            <wp:wrapNone/>
            <wp:docPr id="316" name="メモ 31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7950" cy="665018"/>
                    </a:xfrm>
                    <a:prstGeom prst="foldedCorner">
                      <a:avLst>
                        <a:gd name="adj" fmla="val 2134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951C0F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1C0F" w:rsidRPr="00CA1F94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32352" behindDoc="0" locked="0" layoutInCell="1" allowOverlap="1" wp14:anchorId="463A9743" wp14:editId="50C9C6D2">
            <wp:simplePos x="0" y="0"/>
            <wp:positionH relativeFrom="column">
              <wp:posOffset>9343390</wp:posOffset>
            </wp:positionH>
            <wp:positionV relativeFrom="paragraph">
              <wp:posOffset>71120</wp:posOffset>
            </wp:positionV>
            <wp:extent cx="391190" cy="400050"/>
            <wp:effectExtent l="0" t="0" r="8890" b="0"/>
            <wp:wrapNone/>
            <wp:docPr id="359" name="図 359" descr="\\file01\総合教育センター\06 幼児教育係\07その他\イラストフォルダー\遊びまクリーず画像\01kagaya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 descr="\\file01\総合教育センター\06 幼児教育係\07その他\イラストフォルダー\遊びまクリーず画像\01kagaya_kur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51C0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31328" behindDoc="0" locked="0" layoutInCell="1" allowOverlap="1" wp14:anchorId="67DD4C30" wp14:editId="2FC0CED7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647825" cy="1352550"/>
            <wp:effectExtent l="0" t="0" r="28575" b="19050"/>
            <wp:wrapNone/>
            <wp:docPr id="315" name="角丸四角形 31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47825" cy="1352550"/>
                    </a:xfrm>
                    <a:prstGeom prst="roundRect">
                      <a:avLst>
                        <a:gd name="adj" fmla="val 7419"/>
                      </a:avLst>
                    </a:prstGeom>
                    <a:noFill/>
                    <a:ln w="6350" cap="flat" cmpd="sng" algn="ctr">
                      <a:solidFill>
                        <a:srgbClr val="FFCC00">
                          <a:alpha val="49.803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好奇心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>意欲</w:t>
                        </w: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　</w:t>
                        </w:r>
                        <w:r w:rsidRPr="00681282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 xml:space="preserve">　　主体性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>探究心</w:t>
                        </w: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　 </w:t>
                        </w:r>
                        <w:r w:rsidRPr="00681282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>思考力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感性　</w:t>
                        </w:r>
                        <w:r w:rsidRPr="00681282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 xml:space="preserve">　</w:t>
                        </w: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　</w:t>
                        </w:r>
                        <w:r w:rsidRPr="00681282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>表現力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</w:p>
    <w:p w:rsidR="00951C0F" w:rsidRDefault="00951C0F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</w:p>
    <w:p w:rsidR="00951C0F" w:rsidRDefault="00951C0F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</w:p>
    <w:p w:rsidR="00951C0F" w:rsidRDefault="008B0693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52832" behindDoc="0" locked="0" layoutInCell="1" allowOverlap="1" wp14:anchorId="0B31844A" wp14:editId="05ACB5BF">
            <wp:simplePos x="0" y="0"/>
            <wp:positionH relativeFrom="column">
              <wp:posOffset>5232730</wp:posOffset>
            </wp:positionH>
            <wp:positionV relativeFrom="paragraph">
              <wp:posOffset>68085</wp:posOffset>
            </wp:positionV>
            <wp:extent cx="2647950" cy="368135"/>
            <wp:effectExtent l="0" t="0" r="57150" b="13335"/>
            <wp:wrapNone/>
            <wp:docPr id="318" name="メモ 31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7950" cy="368135"/>
                    </a:xfrm>
                    <a:prstGeom prst="foldedCorner">
                      <a:avLst>
                        <a:gd name="adj" fmla="val 2134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2E12FD" w:rsidRDefault="001935C9" w:rsidP="00951C0F">
                        <w:pPr>
                          <w:spacing w:line="0pt" w:lineRule="atLeast"/>
                          <w:ind w:startChars="15" w:start="1.55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333A03" w:rsidRDefault="001935C9" w:rsidP="00951C0F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  <w:r w:rsidRPr="00E72E31">
                          <w:rPr>
                            <w:rFonts w:hint="eastAsia"/>
                            <w:color w:val="000000" w:themeColor="text1"/>
                          </w:rPr>
                          <w:t>①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</w:p>
    <w:p w:rsidR="00951C0F" w:rsidRDefault="006E0BFF" w:rsidP="00951C0F">
      <w:pPr>
        <w:ind w:start="63pt" w:hangingChars="600" w:hanging="63pt"/>
        <w:jc w:val="star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359680" behindDoc="0" locked="0" layoutInCell="1" allowOverlap="1" wp14:anchorId="0A32EDA8" wp14:editId="5ED3F7B5">
            <wp:simplePos x="0" y="0"/>
            <wp:positionH relativeFrom="column">
              <wp:posOffset>5244465</wp:posOffset>
            </wp:positionH>
            <wp:positionV relativeFrom="paragraph">
              <wp:posOffset>105789</wp:posOffset>
            </wp:positionV>
            <wp:extent cx="2647950" cy="391886"/>
            <wp:effectExtent l="0" t="0" r="57150" b="27305"/>
            <wp:wrapNone/>
            <wp:docPr id="1" name="メモ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7950" cy="391886"/>
                    </a:xfrm>
                    <a:prstGeom prst="foldedCorner">
                      <a:avLst>
                        <a:gd name="adj" fmla="val 2134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6E0BFF" w:rsidRPr="00333A03" w:rsidRDefault="006E0BFF" w:rsidP="006448AB">
                        <w:pPr>
                          <w:spacing w:line="0pt" w:lineRule="atLeast"/>
                          <w:ind w:startChars="15" w:start="12.05pt" w:hangingChars="100" w:hanging="10.50pt"/>
                          <w:jc w:val="start"/>
                          <w:textAlignment w:val="top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jc w:val="start"/>
        <w:rPr>
          <w:rFonts w:ascii="ＭＳ ゴシック" w:eastAsia="ＭＳ ゴシック" w:hAnsi="ＭＳ ゴシック"/>
        </w:rPr>
      </w:pPr>
      <w:r w:rsidRPr="001806EA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35424" behindDoc="0" locked="0" layoutInCell="1" allowOverlap="1" wp14:anchorId="488A630C" wp14:editId="0006A37F">
            <wp:simplePos x="0" y="0"/>
            <wp:positionH relativeFrom="column">
              <wp:posOffset>9270365</wp:posOffset>
            </wp:positionH>
            <wp:positionV relativeFrom="paragraph">
              <wp:posOffset>22860</wp:posOffset>
            </wp:positionV>
            <wp:extent cx="414020" cy="377190"/>
            <wp:effectExtent l="0" t="0" r="5080" b="3810"/>
            <wp:wrapNone/>
            <wp:docPr id="360" name="図 360" descr="\\file01\総合教育センター\06 幼児教育係\07その他\イラストフォルダー\遊びまクリーず画像\02maru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 descr="\\file01\総合教育センター\06 幼児教育係\07その他\イラストフォルダー\遊びまクリーず画像\02maru_kur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33376" behindDoc="0" locked="0" layoutInCell="1" allowOverlap="1" wp14:anchorId="19BAF457" wp14:editId="343C5FB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47825" cy="2571750"/>
            <wp:effectExtent l="0" t="0" r="28575" b="19050"/>
            <wp:wrapNone/>
            <wp:docPr id="317" name="角丸四角形 31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8582025" y="3476625"/>
                      <a:ext cx="1647825" cy="2571750"/>
                    </a:xfrm>
                    <a:prstGeom prst="roundRect">
                      <a:avLst>
                        <a:gd name="adj" fmla="val 5107"/>
                      </a:avLst>
                    </a:prstGeom>
                    <a:noFill/>
                    <a:ln w="6350" cap="flat" cmpd="sng" algn="ctr">
                      <a:solidFill>
                        <a:srgbClr val="FF6699">
                          <a:alpha val="49.803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心の安定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自尊感情</w:t>
                        </w:r>
                        <w:r w:rsidRPr="00681282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>、</w:t>
                        </w: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自己肯定感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思いやり　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多様性を受け入れる心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自己発揮、自己抑制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コミュニケーション能力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協同性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道徳性、規範意識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6448AB" w:rsidP="00951C0F">
      <w:pPr>
        <w:jc w:val="star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361728" behindDoc="0" locked="0" layoutInCell="1" allowOverlap="1" wp14:anchorId="5EB4CCCD" wp14:editId="5921CC22">
            <wp:simplePos x="0" y="0"/>
            <wp:positionH relativeFrom="column">
              <wp:posOffset>5255450</wp:posOffset>
            </wp:positionH>
            <wp:positionV relativeFrom="paragraph">
              <wp:posOffset>166370</wp:posOffset>
            </wp:positionV>
            <wp:extent cx="2647950" cy="391886"/>
            <wp:effectExtent l="0" t="0" r="57150" b="27305"/>
            <wp:wrapNone/>
            <wp:docPr id="2" name="メモ 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7950" cy="391886"/>
                    </a:xfrm>
                    <a:prstGeom prst="foldedCorner">
                      <a:avLst>
                        <a:gd name="adj" fmla="val 2134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6448AB" w:rsidRPr="00333A03" w:rsidRDefault="006448AB" w:rsidP="006448AB">
                        <w:pPr>
                          <w:spacing w:line="0pt" w:lineRule="atLeast"/>
                          <w:ind w:startChars="15" w:start="12.05pt" w:hangingChars="100" w:hanging="10.50pt"/>
                          <w:jc w:val="start"/>
                          <w:textAlignment w:val="top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jc w:val="start"/>
        <w:rPr>
          <w:rFonts w:ascii="ＭＳ ゴシック" w:eastAsia="ＭＳ ゴシック" w:hAnsi="ＭＳ ゴシック"/>
          <w:u w:val="dottedHeavy"/>
        </w:rPr>
      </w:pP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Default="00884A16" w:rsidP="00951C0F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56928" behindDoc="0" locked="0" layoutInCell="1" allowOverlap="1" wp14:anchorId="4DC50FF7" wp14:editId="1C025DAF">
            <wp:simplePos x="0" y="0"/>
            <wp:positionH relativeFrom="column">
              <wp:posOffset>5268356</wp:posOffset>
            </wp:positionH>
            <wp:positionV relativeFrom="paragraph">
              <wp:posOffset>29128</wp:posOffset>
            </wp:positionV>
            <wp:extent cx="2647950" cy="665018"/>
            <wp:effectExtent l="0" t="0" r="57150" b="20955"/>
            <wp:wrapNone/>
            <wp:docPr id="319" name="メモ 31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7950" cy="665018"/>
                    </a:xfrm>
                    <a:prstGeom prst="foldedCorner">
                      <a:avLst>
                        <a:gd name="adj" fmla="val 2134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E72E31" w:rsidRDefault="001935C9" w:rsidP="00951C0F">
                        <w:pPr>
                          <w:spacing w:line="0pt" w:lineRule="atLeast"/>
                          <w:ind w:startChars="15" w:start="1.55pt"/>
                          <w:jc w:val="start"/>
                          <w:rPr>
                            <w:rFonts w:ascii="Yu Gothic UI Light" w:eastAsia="Yu Gothic UI Light" w:hAnsi="Yu Gothic UI Light"/>
                            <w:color w:val="000000" w:themeColor="text1"/>
                            <w:sz w:val="22"/>
                          </w:rPr>
                        </w:pPr>
                      </w:p>
                      <w:p w:rsidR="001935C9" w:rsidRPr="002E12FD" w:rsidRDefault="001935C9" w:rsidP="00951C0F">
                        <w:pPr>
                          <w:spacing w:line="0pt" w:lineRule="atLeast"/>
                          <w:ind w:startChars="15" w:start="1.55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333A03" w:rsidRDefault="001935C9" w:rsidP="00951C0F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  <w:r w:rsidRPr="00E72E31">
                          <w:rPr>
                            <w:rFonts w:hint="eastAsia"/>
                            <w:color w:val="000000" w:themeColor="text1"/>
                          </w:rPr>
                          <w:t>①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Default="00951C0F" w:rsidP="00951C0F">
      <w:pPr>
        <w:rPr>
          <w:rFonts w:ascii="ＭＳ Ｐゴシック" w:eastAsia="ＭＳ Ｐゴシック" w:hAnsi="ＭＳ Ｐゴシック"/>
        </w:rPr>
      </w:pPr>
      <w:r w:rsidRPr="00CA1F94">
        <w:rPr>
          <w:rFonts w:ascii="ＭＳ Ｐゴシック" w:eastAsia="ＭＳ Ｐゴシック" w:hAnsi="ＭＳ Ｐゴシック"/>
        </w:rPr>
        <w:t xml:space="preserve"> </w:t>
      </w:r>
    </w:p>
    <w:p w:rsidR="00951C0F" w:rsidRDefault="00793187" w:rsidP="00951C0F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54880" behindDoc="0" locked="0" layoutInCell="1" allowOverlap="1" wp14:anchorId="21D0CC15" wp14:editId="6231FC5F">
            <wp:simplePos x="0" y="0"/>
            <wp:positionH relativeFrom="column">
              <wp:posOffset>5268356</wp:posOffset>
            </wp:positionH>
            <wp:positionV relativeFrom="paragraph">
              <wp:posOffset>175294</wp:posOffset>
            </wp:positionV>
            <wp:extent cx="2647950" cy="665018"/>
            <wp:effectExtent l="0" t="0" r="57150" b="20955"/>
            <wp:wrapNone/>
            <wp:docPr id="320" name="メモ 32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7950" cy="665018"/>
                    </a:xfrm>
                    <a:prstGeom prst="foldedCorner">
                      <a:avLst>
                        <a:gd name="adj" fmla="val 2134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E72E31" w:rsidRDefault="001935C9" w:rsidP="00951C0F">
                        <w:pPr>
                          <w:spacing w:line="0pt" w:lineRule="atLeast"/>
                          <w:ind w:startChars="15" w:start="1.55pt"/>
                          <w:jc w:val="start"/>
                          <w:rPr>
                            <w:rFonts w:ascii="Yu Gothic UI Light" w:eastAsia="Yu Gothic UI Light" w:hAnsi="Yu Gothic UI Light"/>
                            <w:color w:val="000000" w:themeColor="text1"/>
                            <w:sz w:val="22"/>
                          </w:rPr>
                        </w:pPr>
                      </w:p>
                      <w:p w:rsidR="001935C9" w:rsidRPr="002E12FD" w:rsidRDefault="001935C9" w:rsidP="00951C0F">
                        <w:pPr>
                          <w:spacing w:line="0pt" w:lineRule="atLeast"/>
                          <w:ind w:startChars="15" w:start="1.55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333A03" w:rsidRDefault="001935C9" w:rsidP="00951C0F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  <w:r w:rsidRPr="00E72E31">
                          <w:rPr>
                            <w:rFonts w:hint="eastAsia"/>
                            <w:color w:val="000000" w:themeColor="text1"/>
                          </w:rPr>
                          <w:t>①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Default="00793187" w:rsidP="00951C0F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53856" behindDoc="0" locked="0" layoutInCell="1" allowOverlap="1" wp14:anchorId="51CF80CC" wp14:editId="208CE19C">
            <wp:simplePos x="0" y="0"/>
            <wp:positionH relativeFrom="column">
              <wp:posOffset>5286251</wp:posOffset>
            </wp:positionH>
            <wp:positionV relativeFrom="paragraph">
              <wp:posOffset>168687</wp:posOffset>
            </wp:positionV>
            <wp:extent cx="2647950" cy="752475"/>
            <wp:effectExtent l="0" t="0" r="57150" b="28575"/>
            <wp:wrapNone/>
            <wp:docPr id="322" name="メモ 32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7950" cy="752475"/>
                    </a:xfrm>
                    <a:prstGeom prst="foldedCorner">
                      <a:avLst>
                        <a:gd name="adj" fmla="val 2134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E72E31" w:rsidRDefault="001935C9" w:rsidP="00951C0F">
                        <w:pPr>
                          <w:spacing w:line="0pt" w:lineRule="atLeast"/>
                          <w:ind w:startChars="15" w:start="1.55pt"/>
                          <w:jc w:val="start"/>
                          <w:rPr>
                            <w:rFonts w:ascii="Yu Gothic UI Light" w:eastAsia="Yu Gothic UI Light" w:hAnsi="Yu Gothic UI Light"/>
                            <w:color w:val="000000" w:themeColor="text1"/>
                            <w:sz w:val="22"/>
                          </w:rPr>
                        </w:pPr>
                      </w:p>
                      <w:p w:rsidR="001935C9" w:rsidRPr="002E12FD" w:rsidRDefault="001935C9" w:rsidP="00951C0F">
                        <w:pPr>
                          <w:spacing w:line="0pt" w:lineRule="atLeast"/>
                          <w:ind w:startChars="15" w:start="1.55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333A03" w:rsidRDefault="001935C9" w:rsidP="00951C0F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  <w:r w:rsidRPr="00E72E31">
                          <w:rPr>
                            <w:rFonts w:hint="eastAsia"/>
                            <w:color w:val="000000" w:themeColor="text1"/>
                          </w:rPr>
                          <w:t>①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Default="00951C0F" w:rsidP="00951C0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34400" behindDoc="0" locked="0" layoutInCell="1" allowOverlap="1" wp14:anchorId="32ABB1F0" wp14:editId="7FD60D7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47825" cy="990600"/>
            <wp:effectExtent l="0" t="0" r="28575" b="19050"/>
            <wp:wrapNone/>
            <wp:docPr id="321" name="角丸四角形 32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47825" cy="990600"/>
                    </a:xfrm>
                    <a:prstGeom prst="roundRect">
                      <a:avLst>
                        <a:gd name="adj" fmla="val 7419"/>
                      </a:avLst>
                    </a:prstGeom>
                    <a:noFill/>
                    <a:ln w="6350" cap="flat" cmpd="sng" algn="ctr">
                      <a:solidFill>
                        <a:srgbClr val="70AD47">
                          <a:alpha val="50.196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体力　身体調整力　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挑戦意欲　粘り強さ　</w:t>
                        </w:r>
                      </w:p>
                      <w:p w:rsidR="001935C9" w:rsidRPr="00681282" w:rsidRDefault="001935C9" w:rsidP="00951C0F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color w:val="FF6600"/>
                            <w:sz w:val="24"/>
                            <w:szCs w:val="24"/>
                          </w:rPr>
                        </w:pP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危険回避能力</w:t>
                        </w:r>
                        <w:r w:rsidRPr="00681282">
                          <w:rPr>
                            <w:rFonts w:ascii="HGPｺﾞｼｯｸM" w:eastAsia="HGPｺﾞｼｯｸM" w:hAnsi="ＭＳ ゴシック" w:hint="eastAsia"/>
                            <w:b/>
                            <w:color w:val="FF660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Default="00951C0F" w:rsidP="00951C0F">
      <w:pPr>
        <w:rPr>
          <w:rFonts w:ascii="ＭＳ Ｐゴシック" w:eastAsia="ＭＳ Ｐゴシック" w:hAnsi="ＭＳ Ｐゴシック"/>
        </w:rPr>
      </w:pPr>
      <w:r w:rsidRPr="001806EA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36448" behindDoc="0" locked="0" layoutInCell="1" allowOverlap="1" wp14:anchorId="57B7ECCC" wp14:editId="460420C1">
            <wp:simplePos x="0" y="0"/>
            <wp:positionH relativeFrom="margin">
              <wp:posOffset>9293025</wp:posOffset>
            </wp:positionH>
            <wp:positionV relativeFrom="paragraph">
              <wp:posOffset>142875</wp:posOffset>
            </wp:positionV>
            <wp:extent cx="440690" cy="406166"/>
            <wp:effectExtent l="0" t="0" r="0" b="0"/>
            <wp:wrapNone/>
            <wp:docPr id="361" name="図 361" descr="\\file01\総合教育センター\06 幼児教育係\07その他\イラストフォルダー\遊びまクリーず画像\03tsuyo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 descr="\\file01\総合教育センター\06 幼児教育係\07その他\イラストフォルダー\遊びまクリーず画像\03tsuyo_kur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0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Pr="001924C6" w:rsidRDefault="00951C0F" w:rsidP="00951C0F">
      <w:pPr>
        <w:rPr>
          <w:rFonts w:ascii="ＭＳ Ｐゴシック" w:eastAsia="ＭＳ Ｐゴシック" w:hAnsi="ＭＳ Ｐゴシック"/>
          <w:u w:val="single" w:color="FF0000"/>
        </w:rPr>
      </w:pPr>
    </w:p>
    <w:p w:rsidR="00951C0F" w:rsidRDefault="00681282" w:rsidP="00951C0F">
      <w:pPr>
        <w:rPr>
          <w:rFonts w:ascii="ＭＳ Ｐゴシック" w:eastAsia="ＭＳ Ｐゴシック" w:hAnsi="ＭＳ Ｐゴシック"/>
        </w:rPr>
      </w:pPr>
      <w:r w:rsidRPr="0008215B">
        <w:rPr>
          <w:rFonts w:ascii="ＭＳ 明朝" w:eastAsia="ＭＳ 明朝" w:hAnsi="ＭＳ 明朝"/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2769735E" wp14:editId="137B9C2B">
            <wp:simplePos x="0" y="0"/>
            <wp:positionH relativeFrom="margin">
              <wp:posOffset>7612974</wp:posOffset>
            </wp:positionH>
            <wp:positionV relativeFrom="paragraph">
              <wp:posOffset>-48638</wp:posOffset>
            </wp:positionV>
            <wp:extent cx="2182441" cy="390525"/>
            <wp:effectExtent l="0" t="38100" r="27940" b="28575"/>
            <wp:wrapNone/>
            <wp:docPr id="323" name="横巻き 32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82441" cy="390525"/>
                    </a:xfrm>
                    <a:prstGeom prst="horizontalScroll">
                      <a:avLst/>
                    </a:prstGeom>
                    <a:solidFill>
                      <a:srgbClr val="5B9BD5"/>
                    </a:solidFill>
                    <a:ln w="12700" cap="flat" cmpd="sng" algn="ctr">
                      <a:solidFill>
                        <a:srgbClr val="5B9BD5">
                          <a:shade val="5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</w:pP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高松っ子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いきいきプラン</w:t>
                        </w: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(8P～10P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C716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38496" behindDoc="0" locked="0" layoutInCell="1" allowOverlap="1" wp14:anchorId="1F3A98CC" wp14:editId="26049F88">
            <wp:simplePos x="0" y="0"/>
            <wp:positionH relativeFrom="column">
              <wp:posOffset>682625</wp:posOffset>
            </wp:positionH>
            <wp:positionV relativeFrom="paragraph">
              <wp:posOffset>19049</wp:posOffset>
            </wp:positionV>
            <wp:extent cx="1495425" cy="523875"/>
            <wp:effectExtent l="95250" t="0" r="9525" b="9525"/>
            <wp:wrapNone/>
            <wp:docPr id="325" name="角丸四角形吹き出し 32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95425" cy="523875"/>
                    </a:xfrm>
                    <a:prstGeom prst="wedgeRoundRectCallout">
                      <a:avLst>
                        <a:gd name="adj1" fmla="val -55749"/>
                        <a:gd name="adj2" fmla="val -9129"/>
                        <a:gd name="adj3" fmla="val 16667"/>
                      </a:avLst>
                    </a:prstGeom>
                    <a:solidFill>
                      <a:srgbClr val="FF3399"/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</w:pPr>
                        <w:r w:rsidRPr="00681282"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  <w:t>資質・能力</w:t>
                        </w:r>
                        <w:r w:rsidRPr="00681282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4"/>
                          </w:rPr>
                          <w:t>の</w:t>
                        </w:r>
                        <w:r w:rsidRPr="00681282"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  <w:t>視点</w:t>
                        </w:r>
                      </w:p>
                      <w:p w:rsidR="001935C9" w:rsidRPr="00681282" w:rsidRDefault="001935C9" w:rsidP="00951C0F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</w:pPr>
                        <w:r w:rsidRPr="00681282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4"/>
                          </w:rPr>
                          <w:t>就学前</w:t>
                        </w:r>
                        <w:r w:rsidRPr="00681282"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  <w:t>施設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1C0F"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13920" behindDoc="0" locked="0" layoutInCell="1" allowOverlap="1" wp14:anchorId="0822C7E2" wp14:editId="395AEDA9">
            <wp:simplePos x="0" y="0"/>
            <wp:positionH relativeFrom="page">
              <wp:posOffset>5267325</wp:posOffset>
            </wp:positionH>
            <wp:positionV relativeFrom="paragraph">
              <wp:posOffset>0</wp:posOffset>
            </wp:positionV>
            <wp:extent cx="2771775" cy="2828925"/>
            <wp:effectExtent l="0" t="0" r="9525" b="9525"/>
            <wp:wrapThrough wrapText="bothSides">
              <wp:wrapPolygon edited="0">
                <wp:start x="1930" y="0"/>
                <wp:lineTo x="0" y="873"/>
                <wp:lineTo x="0" y="19782"/>
                <wp:lineTo x="742" y="20945"/>
                <wp:lineTo x="1633" y="21527"/>
                <wp:lineTo x="1781" y="21527"/>
                <wp:lineTo x="19744" y="21527"/>
                <wp:lineTo x="19893" y="21527"/>
                <wp:lineTo x="20784" y="20945"/>
                <wp:lineTo x="21526" y="19927"/>
                <wp:lineTo x="21526" y="873"/>
                <wp:lineTo x="19596" y="0"/>
                <wp:lineTo x="1930" y="0"/>
              </wp:wrapPolygon>
            </wp:wrapThrough>
            <wp:docPr id="324" name="角丸四角形 32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771775" cy="2828925"/>
                    </a:xfrm>
                    <a:prstGeom prst="roundRect">
                      <a:avLst>
                        <a:gd name="adj" fmla="val 13999"/>
                      </a:avLst>
                    </a:prstGeom>
                    <a:solidFill>
                      <a:srgbClr val="EBD6FC">
                        <a:alpha val="49.803%"/>
                      </a:srgbClr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951C0F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試行錯誤、工夫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予想、予測、比較、分類、確認</w:t>
                        </w:r>
                      </w:p>
                      <w:p w:rsidR="001935C9" w:rsidRPr="00681282" w:rsidRDefault="001935C9" w:rsidP="00951C0F">
                        <w:pPr>
                          <w:ind w:start="10.05pt" w:hangingChars="100" w:hanging="10.05p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他の幼児の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考えなどに触れ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、新しい考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えを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生み出す喜びや楽しさ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FF"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3399"/>
                            <w:sz w:val="20"/>
                            <w:szCs w:val="20"/>
                          </w:rPr>
                          <w:t>言葉による表現、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3399"/>
                            <w:sz w:val="20"/>
                            <w:szCs w:val="20"/>
                            <w:u w:color="FF0000"/>
                          </w:rPr>
                          <w:t>伝え合い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振り返り、次への見通し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color="FF0000"/>
                          </w:rPr>
                          <w:t>自分なりの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  <w:u w:color="FF0000"/>
                          </w:rPr>
                          <w:t>表現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color w:val="FF9900"/>
                            <w:sz w:val="20"/>
                            <w:szCs w:val="20"/>
                            <w:u w:color="FF000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  <w:u w:color="FF0000"/>
                          </w:rPr>
                          <w:t>表現する喜び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など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HGP教科書体" w:eastAsia="HGP教科書体"/>
                            <w:b/>
                            <w:szCs w:val="21"/>
                            <w:u w:val="single"/>
                          </w:rPr>
                        </w:pPr>
                      </w:p>
                      <w:p w:rsidR="001935C9" w:rsidRPr="00681282" w:rsidRDefault="001935C9" w:rsidP="00951C0F">
                        <w:pPr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HGP教科書体" w:eastAsia="HGP教科書体" w:hint="eastAsia"/>
                            <w:b/>
                            <w:szCs w:val="21"/>
                            <w:u w:val="single"/>
                          </w:rPr>
                          <w:t>遊びや生活の中で、気付いたことやできるようになったことなども使いながら、どう考えたり、試したり、工夫したり、表現したりするか。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1C0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46688" behindDoc="0" locked="0" layoutInCell="1" allowOverlap="1" wp14:anchorId="705C4DF3" wp14:editId="20275027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552450" cy="514044"/>
            <wp:effectExtent l="0" t="0" r="0" b="635"/>
            <wp:wrapNone/>
            <wp:docPr id="362" name="図 3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%" b="100%" l="0%" r="100%">
                                  <a14:foregroundMark x1="24.599%" y1="8.62%" x2="24.599%" y2="8.62%"/>
                                  <a14:foregroundMark x1="21.924%" y1="42.529%" x2="21.924%" y2="42.529%"/>
                                  <a14:foregroundMark x1="16.578%" y1="70.69%" x2="16.578%" y2="70.69%"/>
                                  <a14:foregroundMark x1="8.556%" y1="87.356%" x2="8.556%" y2="87.356%"/>
                                  <a14:foregroundMark x1="14.439%" y1="83.908%" x2="14.439%" y2="83.908%"/>
                                  <a14:foregroundMark x1="9.091%" y1="90.804%" x2="9.091%" y2="90.804%"/>
                                  <a14:foregroundMark x1="58.824%" y1="84.483%" x2="58.824%" y2="84.483%"/>
                                  <a14:foregroundMark x1="86.096%" y1="68.966%" x2="86.096%" y2="68.966%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51C0F"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12896" behindDoc="0" locked="0" layoutInCell="1" allowOverlap="1" wp14:anchorId="1A68DA95" wp14:editId="4396461E">
            <wp:simplePos x="0" y="0"/>
            <wp:positionH relativeFrom="margin">
              <wp:posOffset>2178050</wp:posOffset>
            </wp:positionH>
            <wp:positionV relativeFrom="paragraph">
              <wp:posOffset>9525</wp:posOffset>
            </wp:positionV>
            <wp:extent cx="2838450" cy="2771775"/>
            <wp:effectExtent l="0" t="0" r="0" b="9525"/>
            <wp:wrapThrough wrapText="bothSides">
              <wp:wrapPolygon edited="0">
                <wp:start x="2030" y="0"/>
                <wp:lineTo x="1015" y="445"/>
                <wp:lineTo x="0" y="1781"/>
                <wp:lineTo x="0" y="20190"/>
                <wp:lineTo x="1595" y="21377"/>
                <wp:lineTo x="1885" y="21526"/>
                <wp:lineTo x="19570" y="21526"/>
                <wp:lineTo x="20005" y="21377"/>
                <wp:lineTo x="21455" y="20190"/>
                <wp:lineTo x="21455" y="1781"/>
                <wp:lineTo x="20440" y="445"/>
                <wp:lineTo x="19426" y="0"/>
                <wp:lineTo x="2030" y="0"/>
              </wp:wrapPolygon>
            </wp:wrapThrough>
            <wp:docPr id="326" name="角丸四角形 32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838450" cy="2771775"/>
                    </a:xfrm>
                    <a:prstGeom prst="roundRect">
                      <a:avLst>
                        <a:gd name="adj" fmla="val 15042"/>
                      </a:avLst>
                    </a:prstGeom>
                    <a:solidFill>
                      <a:srgbClr val="EBD6FC">
                        <a:alpha val="50%"/>
                      </a:srgbClr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951C0F">
                        <w:pPr>
                          <w:ind w:start="10pt" w:hangingChars="100" w:hanging="10p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</w:p>
                      <w:p w:rsidR="001935C9" w:rsidRPr="00681282" w:rsidRDefault="001935C9" w:rsidP="00951C0F">
                        <w:pPr>
                          <w:ind w:start="10.05pt" w:hangingChars="100" w:hanging="10.05p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0070C0"/>
                            <w:sz w:val="20"/>
                            <w:szCs w:val="20"/>
                          </w:rPr>
                          <w:t>基本的な生活習慣や生活に必要な技能の獲得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33CC33"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33CC33"/>
                            <w:sz w:val="20"/>
                            <w:szCs w:val="20"/>
                          </w:rPr>
                          <w:t>身体感覚の育成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規則性、法則性、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color="FF0000"/>
                          </w:rPr>
                          <w:t>関連性の発見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color="FF0000"/>
                          </w:rPr>
                          <w:t>様々な気付き、発見の喜び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日常生活に必要な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3399"/>
                            <w:sz w:val="20"/>
                            <w:szCs w:val="20"/>
                          </w:rPr>
                          <w:t>言葉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の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理解</w:t>
                        </w:r>
                      </w:p>
                      <w:p w:rsidR="001935C9" w:rsidRPr="00681282" w:rsidRDefault="001935C9" w:rsidP="00951C0F">
                        <w:pPr>
                          <w:ind w:start="10.05pt" w:hangingChars="100" w:hanging="10.05p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color="FF0000"/>
                          </w:rPr>
                          <w:t>多様な動きや芸術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  <w:u w:color="FF0000"/>
                          </w:rPr>
                          <w:t>表現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color="FF0000"/>
                          </w:rPr>
                          <w:t>のための基礎的な技能の獲得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など</w:t>
                        </w:r>
                      </w:p>
                      <w:p w:rsidR="001935C9" w:rsidRPr="00681282" w:rsidRDefault="001935C9" w:rsidP="00951C0F">
                        <w:pPr>
                          <w:jc w:val="start"/>
                          <w:rPr>
                            <w:rFonts w:ascii="HGP教科書体" w:eastAsia="HGP教科書体"/>
                            <w:b/>
                            <w:szCs w:val="21"/>
                            <w:u w:val="single"/>
                          </w:rPr>
                        </w:pPr>
                        <w:r w:rsidRPr="00681282">
                          <w:rPr>
                            <w:rFonts w:ascii="HGP教科書体" w:eastAsia="HGP教科書体" w:hint="eastAsia"/>
                            <w:b/>
                            <w:szCs w:val="21"/>
                            <w:u w:val="single"/>
                          </w:rPr>
                          <w:t>遊びや生活の中で、豊かな体験を通して、何を感じたり、何に気付いたり、何が分かったり、何ができるようになったりするのか。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1C0F"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18016" behindDoc="0" locked="0" layoutInCell="1" allowOverlap="1" wp14:anchorId="770CCB61" wp14:editId="40E34A50">
            <wp:simplePos x="0" y="0"/>
            <wp:positionH relativeFrom="column">
              <wp:posOffset>5016500</wp:posOffset>
            </wp:positionH>
            <wp:positionV relativeFrom="paragraph">
              <wp:posOffset>10160</wp:posOffset>
            </wp:positionV>
            <wp:extent cx="2381250" cy="295275"/>
            <wp:effectExtent l="0" t="0" r="19050" b="28575"/>
            <wp:wrapNone/>
            <wp:docPr id="327" name="テキスト ボックス 32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81250" cy="2952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solidFill>
                        <a:srgbClr val="70AD47">
                          <a:lumMod val="40%"/>
                          <a:lumOff val="60%"/>
                        </a:srgbClr>
                      </a:solidFill>
                    </a:ln>
                  </wp:spPr>
                  <wp:txbx>
                    <wne:txbxContent>
                      <w:p w:rsidR="001935C9" w:rsidRPr="00681282" w:rsidRDefault="001935C9" w:rsidP="00951C0F">
                        <w:pPr>
                          <w:spacing w:line="0pt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思考力・判断力・表現力等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の基礎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1C0F"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16992" behindDoc="0" locked="0" layoutInCell="1" allowOverlap="1" wp14:anchorId="6AA6C57D" wp14:editId="1AF331DE">
            <wp:simplePos x="0" y="0"/>
            <wp:positionH relativeFrom="column">
              <wp:posOffset>2854325</wp:posOffset>
            </wp:positionH>
            <wp:positionV relativeFrom="paragraph">
              <wp:posOffset>10160</wp:posOffset>
            </wp:positionV>
            <wp:extent cx="1504950" cy="304800"/>
            <wp:effectExtent l="0" t="0" r="19050" b="19050"/>
            <wp:wrapNone/>
            <wp:docPr id="328" name="テキスト ボックス 32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solidFill>
                        <a:srgbClr val="FFFF99"/>
                      </a:solidFill>
                    </a:ln>
                  </wp:spPr>
                  <wp:txbx>
                    <wne:txbxContent>
                      <w:p w:rsidR="001935C9" w:rsidRPr="00681282" w:rsidRDefault="001935C9" w:rsidP="00951C0F">
                        <w:pPr>
                          <w:spacing w:line="0pt" w:lineRule="atLeast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知識及び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技能の基礎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095E5D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4160" behindDoc="0" locked="0" layoutInCell="1" allowOverlap="1" wp14:anchorId="58C38A47" wp14:editId="609CAF24">
            <wp:simplePos x="0" y="0"/>
            <wp:positionH relativeFrom="margin">
              <wp:posOffset>7635875</wp:posOffset>
            </wp:positionH>
            <wp:positionV relativeFrom="paragraph">
              <wp:posOffset>7619</wp:posOffset>
            </wp:positionV>
            <wp:extent cx="2152650" cy="542925"/>
            <wp:effectExtent l="0" t="0" r="19050" b="28575"/>
            <wp:wrapNone/>
            <wp:docPr id="330" name="メモ 33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4292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6C7167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19040" behindDoc="0" locked="0" layoutInCell="1" allowOverlap="1" wp14:anchorId="7ECCC2DF" wp14:editId="105CF22E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152650" cy="342900"/>
            <wp:effectExtent l="0" t="0" r="19050" b="19050"/>
            <wp:wrapNone/>
            <wp:docPr id="329" name="メモ 32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34290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951C0F">
                        <w:pPr>
                          <w:spacing w:line="0pt" w:lineRule="atLeast"/>
                          <w:ind w:startChars="15" w:start="12.55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0064" behindDoc="0" locked="0" layoutInCell="1" allowOverlap="1" wp14:anchorId="75F7E0C0" wp14:editId="41761C7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152650" cy="590550"/>
            <wp:effectExtent l="0" t="0" r="19050" b="19050"/>
            <wp:wrapNone/>
            <wp:docPr id="331" name="メモ 33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905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5184" behindDoc="0" locked="0" layoutInCell="1" allowOverlap="1" wp14:anchorId="6B2DC3BC" wp14:editId="55BAF556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52650" cy="561975"/>
            <wp:effectExtent l="0" t="0" r="19050" b="28575"/>
            <wp:wrapNone/>
            <wp:docPr id="332" name="メモ 33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6197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</w:p>
    <w:p w:rsidR="00951C0F" w:rsidRPr="00214A8D" w:rsidRDefault="00951C0F" w:rsidP="00951C0F">
      <w:pPr>
        <w:rPr>
          <w:rFonts w:ascii="ＭＳ 明朝" w:eastAsia="ＭＳ 明朝" w:hAnsi="ＭＳ 明朝"/>
        </w:rPr>
      </w:pP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1088" behindDoc="0" locked="0" layoutInCell="1" allowOverlap="1" wp14:anchorId="0062CFC5" wp14:editId="69C95EC7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152650" cy="619125"/>
            <wp:effectExtent l="0" t="0" r="19050" b="28575"/>
            <wp:wrapNone/>
            <wp:docPr id="333" name="メモ 33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61912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951C0F">
                        <w:pPr>
                          <w:spacing w:line="0pt" w:lineRule="atLeast"/>
                          <w:ind w:startChars="15" w:start="12.55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7232" behindDoc="0" locked="0" layoutInCell="1" allowOverlap="1" wp14:anchorId="6D45EA8F" wp14:editId="2E445840">
            <wp:simplePos x="0" y="0"/>
            <wp:positionH relativeFrom="margin">
              <wp:posOffset>7685405</wp:posOffset>
            </wp:positionH>
            <wp:positionV relativeFrom="paragraph">
              <wp:posOffset>83185</wp:posOffset>
            </wp:positionV>
            <wp:extent cx="2152650" cy="590550"/>
            <wp:effectExtent l="0" t="0" r="19050" b="19050"/>
            <wp:wrapNone/>
            <wp:docPr id="334" name="メモ 33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905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</w:p>
    <w:p w:rsidR="00951C0F" w:rsidRPr="00214A8D" w:rsidRDefault="00951C0F" w:rsidP="00951C0F">
      <w:pPr>
        <w:rPr>
          <w:rFonts w:ascii="ＭＳ 明朝" w:eastAsia="ＭＳ 明朝" w:hAnsi="ＭＳ 明朝"/>
        </w:rPr>
      </w:pP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9280" behindDoc="0" locked="0" layoutInCell="1" allowOverlap="1" wp14:anchorId="0EFA6319" wp14:editId="36B87360">
            <wp:simplePos x="0" y="0"/>
            <wp:positionH relativeFrom="margin">
              <wp:posOffset>7702550</wp:posOffset>
            </wp:positionH>
            <wp:positionV relativeFrom="paragraph">
              <wp:posOffset>173355</wp:posOffset>
            </wp:positionV>
            <wp:extent cx="2152650" cy="561975"/>
            <wp:effectExtent l="0" t="0" r="19050" b="28575"/>
            <wp:wrapNone/>
            <wp:docPr id="335" name="メモ 33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6197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3136" behindDoc="0" locked="0" layoutInCell="1" allowOverlap="1" wp14:anchorId="5D2EF3AE" wp14:editId="6D4730D3">
            <wp:simplePos x="0" y="0"/>
            <wp:positionH relativeFrom="margin">
              <wp:posOffset>34925</wp:posOffset>
            </wp:positionH>
            <wp:positionV relativeFrom="paragraph">
              <wp:posOffset>11430</wp:posOffset>
            </wp:positionV>
            <wp:extent cx="2152650" cy="590550"/>
            <wp:effectExtent l="0" t="0" r="19050" b="19050"/>
            <wp:wrapNone/>
            <wp:docPr id="336" name="メモ 33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905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951C0F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  <w:r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14944" behindDoc="0" locked="0" layoutInCell="1" allowOverlap="1" wp14:anchorId="5F290DF4" wp14:editId="45093ADB">
            <wp:simplePos x="0" y="0"/>
            <wp:positionH relativeFrom="margin">
              <wp:posOffset>2197100</wp:posOffset>
            </wp:positionH>
            <wp:positionV relativeFrom="paragraph">
              <wp:posOffset>29845</wp:posOffset>
            </wp:positionV>
            <wp:extent cx="5400675" cy="1200150"/>
            <wp:effectExtent l="0" t="0" r="9525" b="0"/>
            <wp:wrapNone/>
            <wp:docPr id="337" name="角丸四角形 33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400675" cy="1200150"/>
                    </a:xfrm>
                    <a:prstGeom prst="roundRect">
                      <a:avLst>
                        <a:gd name="adj" fmla="val 28432"/>
                      </a:avLst>
                    </a:prstGeom>
                    <a:solidFill>
                      <a:srgbClr val="EBD6FC">
                        <a:alpha val="50%"/>
                      </a:srgbClr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color w:val="FF3399"/>
                            <w:sz w:val="20"/>
                            <w:szCs w:val="20"/>
                          </w:rPr>
                          <w:t>思いやり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color w:val="FF00FF"/>
                            <w:sz w:val="20"/>
                            <w:szCs w:val="20"/>
                          </w:rPr>
                          <w:t xml:space="preserve">　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3399"/>
                            <w:sz w:val="20"/>
                            <w:szCs w:val="20"/>
                          </w:rPr>
                          <w:t>安定した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color w:val="FF3399"/>
                            <w:sz w:val="20"/>
                            <w:szCs w:val="20"/>
                          </w:rPr>
                          <w:t>情緒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color w:val="FF00FF"/>
                            <w:sz w:val="20"/>
                            <w:szCs w:val="20"/>
                          </w:rPr>
                          <w:t xml:space="preserve">　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・自信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相手の気持ちの受容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</w:rPr>
                          <w:t>好奇心、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color w:val="FF9900"/>
                            <w:sz w:val="20"/>
                            <w:szCs w:val="20"/>
                          </w:rPr>
                          <w:t>探究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</w:rPr>
                          <w:t>心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葛藤、自分への向き合い、折り合い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3399"/>
                            <w:sz w:val="20"/>
                            <w:szCs w:val="20"/>
                          </w:rPr>
                          <w:t>話し合い、目的の共有、協力</w:t>
                        </w:r>
                      </w:p>
                      <w:p w:rsidR="001935C9" w:rsidRPr="00681282" w:rsidRDefault="001935C9" w:rsidP="00951C0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色・形・音等の美しさや面白さに対する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</w:rPr>
                          <w:t>感覚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・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</w:rPr>
                          <w:t>自然現象や社会現象への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color w:val="FF9900"/>
                            <w:sz w:val="20"/>
                            <w:szCs w:val="20"/>
                          </w:rPr>
                          <w:t>関心</w:t>
                        </w:r>
                        <w:r w:rsidRPr="0068128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68128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など</w:t>
                        </w:r>
                      </w:p>
                      <w:p w:rsidR="001935C9" w:rsidRPr="00681282" w:rsidRDefault="001935C9" w:rsidP="00951C0F">
                        <w:pPr>
                          <w:ind w:startChars="200" w:start="21pt" w:firstLineChars="100" w:firstLine="10.55pt"/>
                          <w:rPr>
                            <w:rFonts w:ascii="HGP教科書体" w:eastAsia="HGP教科書体"/>
                            <w:b/>
                            <w:szCs w:val="21"/>
                            <w:u w:val="single"/>
                          </w:rPr>
                        </w:pPr>
                        <w:r w:rsidRPr="00681282">
                          <w:rPr>
                            <w:rFonts w:ascii="HGP教科書体" w:eastAsia="HGP教科書体" w:hint="eastAsia"/>
                            <w:b/>
                            <w:szCs w:val="21"/>
                            <w:u w:val="single"/>
                          </w:rPr>
                          <w:t>心情・意欲・態度が育つ中で、いかによりよい生活を営もうとするのか。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8256" behindDoc="0" locked="0" layoutInCell="1" allowOverlap="1" wp14:anchorId="0E23CF02" wp14:editId="0EC94557">
            <wp:simplePos x="0" y="0"/>
            <wp:positionH relativeFrom="margin">
              <wp:posOffset>47625</wp:posOffset>
            </wp:positionH>
            <wp:positionV relativeFrom="paragraph">
              <wp:posOffset>109855</wp:posOffset>
            </wp:positionV>
            <wp:extent cx="2152650" cy="590550"/>
            <wp:effectExtent l="0" t="0" r="19050" b="19050"/>
            <wp:wrapNone/>
            <wp:docPr id="338" name="メモ 33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905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E05764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6208" behindDoc="0" locked="0" layoutInCell="1" allowOverlap="1" wp14:anchorId="5A75C444" wp14:editId="72F73E3D">
            <wp:simplePos x="0" y="0"/>
            <wp:positionH relativeFrom="margin">
              <wp:posOffset>7723505</wp:posOffset>
            </wp:positionH>
            <wp:positionV relativeFrom="paragraph">
              <wp:posOffset>8890</wp:posOffset>
            </wp:positionV>
            <wp:extent cx="2152650" cy="590550"/>
            <wp:effectExtent l="0" t="0" r="19050" b="19050"/>
            <wp:wrapNone/>
            <wp:docPr id="339" name="メモ 33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905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951C0F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</w:p>
    <w:p w:rsidR="00951C0F" w:rsidRPr="00214A8D" w:rsidRDefault="00951C0F" w:rsidP="00951C0F">
      <w:pPr>
        <w:rPr>
          <w:rFonts w:ascii="ＭＳ 明朝" w:eastAsia="ＭＳ 明朝" w:hAnsi="ＭＳ 明朝"/>
        </w:rPr>
      </w:pP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62048" behindDoc="0" locked="0" layoutInCell="1" allowOverlap="1" wp14:anchorId="121BACB0" wp14:editId="4ABC9F99">
            <wp:simplePos x="0" y="0"/>
            <wp:positionH relativeFrom="margin">
              <wp:posOffset>6121400</wp:posOffset>
            </wp:positionH>
            <wp:positionV relativeFrom="paragraph">
              <wp:posOffset>55245</wp:posOffset>
            </wp:positionV>
            <wp:extent cx="1428750" cy="885825"/>
            <wp:effectExtent l="0" t="0" r="19050" b="28575"/>
            <wp:wrapNone/>
            <wp:docPr id="340" name="メモ 34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28750" cy="88582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E05764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61024" behindDoc="0" locked="0" layoutInCell="1" allowOverlap="1" wp14:anchorId="41438B3F" wp14:editId="5741C17C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1466850" cy="885825"/>
            <wp:effectExtent l="0" t="0" r="19050" b="28575"/>
            <wp:wrapNone/>
            <wp:docPr id="341" name="メモ 34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66850" cy="88582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E05764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2112" behindDoc="0" locked="0" layoutInCell="1" allowOverlap="1" wp14:anchorId="10A88479" wp14:editId="2BEEC1F1">
            <wp:simplePos x="0" y="0"/>
            <wp:positionH relativeFrom="margin">
              <wp:posOffset>7712075</wp:posOffset>
            </wp:positionH>
            <wp:positionV relativeFrom="paragraph">
              <wp:posOffset>93345</wp:posOffset>
            </wp:positionV>
            <wp:extent cx="2152650" cy="619125"/>
            <wp:effectExtent l="0" t="0" r="19050" b="28575"/>
            <wp:wrapNone/>
            <wp:docPr id="342" name="メモ 34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61912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E05764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15968" behindDoc="0" locked="0" layoutInCell="1" allowOverlap="1" wp14:anchorId="019305EF" wp14:editId="00574AF7">
            <wp:simplePos x="0" y="0"/>
            <wp:positionH relativeFrom="page">
              <wp:posOffset>4391025</wp:posOffset>
            </wp:positionH>
            <wp:positionV relativeFrom="paragraph">
              <wp:posOffset>64770</wp:posOffset>
            </wp:positionV>
            <wp:extent cx="2038350" cy="314325"/>
            <wp:effectExtent l="0" t="0" r="19050" b="28575"/>
            <wp:wrapNone/>
            <wp:docPr id="343" name="テキスト ボックス 34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solidFill>
                        <a:srgbClr val="FFCCCC"/>
                      </a:solidFill>
                    </a:ln>
                  </wp:spPr>
                  <wp:txbx>
                    <wne:txbxContent>
                      <w:p w:rsidR="001935C9" w:rsidRPr="00681282" w:rsidRDefault="001935C9" w:rsidP="00951C0F">
                        <w:pPr>
                          <w:spacing w:line="0pt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学びに向かう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力</w:t>
                        </w: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・人間性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57952" behindDoc="0" locked="0" layoutInCell="1" allowOverlap="1" wp14:anchorId="2FE38E7E" wp14:editId="47DE55EB">
            <wp:simplePos x="0" y="0"/>
            <wp:positionH relativeFrom="margin">
              <wp:posOffset>15875</wp:posOffset>
            </wp:positionH>
            <wp:positionV relativeFrom="paragraph">
              <wp:posOffset>6986</wp:posOffset>
            </wp:positionV>
            <wp:extent cx="2152650" cy="571500"/>
            <wp:effectExtent l="0" t="0" r="19050" b="19050"/>
            <wp:wrapNone/>
            <wp:docPr id="344" name="メモ 34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7150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E05764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64096" behindDoc="0" locked="0" layoutInCell="1" allowOverlap="1" wp14:anchorId="3792FA27" wp14:editId="1C938595">
            <wp:simplePos x="0" y="0"/>
            <wp:positionH relativeFrom="margin">
              <wp:posOffset>3958590</wp:posOffset>
            </wp:positionH>
            <wp:positionV relativeFrom="paragraph">
              <wp:posOffset>158750</wp:posOffset>
            </wp:positionV>
            <wp:extent cx="2028825" cy="542925"/>
            <wp:effectExtent l="0" t="0" r="9525" b="9525"/>
            <wp:wrapNone/>
            <wp:docPr id="345" name="角丸四角形吹き出し 34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28825" cy="542925"/>
                    </a:xfrm>
                    <a:prstGeom prst="wedgeRoundRectCallout">
                      <a:avLst>
                        <a:gd name="adj1" fmla="val 47736"/>
                        <a:gd name="adj2" fmla="val 6496"/>
                        <a:gd name="adj3" fmla="val 16667"/>
                      </a:avLst>
                    </a:prstGeom>
                    <a:solidFill>
                      <a:srgbClr val="FF6600"/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  <w:shd w:val="clear" w:color="auto" w:fill="FF6600"/>
                          </w:rPr>
                        </w:pPr>
                        <w:r w:rsidRPr="00681282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2"/>
                            <w:shd w:val="clear" w:color="auto" w:fill="FF6600"/>
                          </w:rPr>
                          <w:t>子どもの成長</w:t>
                        </w:r>
                        <w:r w:rsidRPr="00681282"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  <w:shd w:val="clear" w:color="auto" w:fill="FF6600"/>
                          </w:rPr>
                          <w:t>を共有し</w:t>
                        </w:r>
                      </w:p>
                      <w:p w:rsidR="001935C9" w:rsidRPr="00681282" w:rsidRDefault="001935C9" w:rsidP="00951C0F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  <w:shd w:val="clear" w:color="auto" w:fill="FF6600"/>
                          </w:rPr>
                        </w:pPr>
                        <w:r w:rsidRPr="00681282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2"/>
                            <w:shd w:val="clear" w:color="auto" w:fill="FF6600"/>
                          </w:rPr>
                          <w:t>「</w:t>
                        </w:r>
                        <w:r w:rsidRPr="00681282"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  <w:shd w:val="clear" w:color="auto" w:fill="FF6600"/>
                          </w:rPr>
                          <w:t>遊び込み」から「学び込み」へ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60000" behindDoc="0" locked="0" layoutInCell="1" allowOverlap="1" wp14:anchorId="62786FAE" wp14:editId="41615C26">
            <wp:simplePos x="0" y="0"/>
            <wp:positionH relativeFrom="margin">
              <wp:posOffset>7712074</wp:posOffset>
            </wp:positionH>
            <wp:positionV relativeFrom="paragraph">
              <wp:posOffset>167640</wp:posOffset>
            </wp:positionV>
            <wp:extent cx="2143125" cy="590550"/>
            <wp:effectExtent l="0" t="0" r="28575" b="19050"/>
            <wp:wrapNone/>
            <wp:docPr id="346" name="メモ 34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43125" cy="5905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E05764" w:rsidRDefault="001935C9" w:rsidP="00951C0F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58976" behindDoc="0" locked="0" layoutInCell="1" allowOverlap="1" wp14:anchorId="4F18F3E6" wp14:editId="0B518D15">
            <wp:simplePos x="0" y="0"/>
            <wp:positionH relativeFrom="margin">
              <wp:posOffset>15875</wp:posOffset>
            </wp:positionH>
            <wp:positionV relativeFrom="paragraph">
              <wp:posOffset>33655</wp:posOffset>
            </wp:positionV>
            <wp:extent cx="2162175" cy="628650"/>
            <wp:effectExtent l="0" t="0" r="28575" b="19050"/>
            <wp:wrapNone/>
            <wp:docPr id="347" name="メモ 34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62175" cy="6286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E05764" w:rsidRDefault="001935C9" w:rsidP="00951C0F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  <w:r w:rsidRPr="0008215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63072" behindDoc="0" locked="0" layoutInCell="1" allowOverlap="1" wp14:anchorId="529E1FE4" wp14:editId="173A4FB0">
            <wp:simplePos x="0" y="0"/>
            <wp:positionH relativeFrom="margin">
              <wp:posOffset>2182306</wp:posOffset>
            </wp:positionH>
            <wp:positionV relativeFrom="paragraph">
              <wp:posOffset>54097</wp:posOffset>
            </wp:positionV>
            <wp:extent cx="5498681" cy="369651"/>
            <wp:effectExtent l="0" t="38100" r="26035" b="11430"/>
            <wp:wrapNone/>
            <wp:docPr id="348" name="横巻き 34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498681" cy="369651"/>
                    </a:xfrm>
                    <a:prstGeom prst="horizontalScroll">
                      <a:avLst/>
                    </a:prstGeom>
                    <a:solidFill>
                      <a:srgbClr val="5B9BD5"/>
                    </a:solidFill>
                    <a:ln w="12700" cap="flat" cmpd="sng" algn="ctr">
                      <a:solidFill>
                        <a:srgbClr val="5B9BD5">
                          <a:shade val="5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81282" w:rsidRDefault="001935C9" w:rsidP="00951C0F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</w:pP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円滑な接続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（</w:t>
                        </w: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プラン30P）・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接続期カリキュラム（</w:t>
                        </w: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44~46P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）</w:t>
                        </w: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・視点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「た」「つ」</w:t>
                        </w: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具体例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（</w:t>
                        </w:r>
                        <w:r w:rsidRPr="00681282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57~58P</w:t>
                        </w:r>
                        <w:r w:rsidRPr="00681282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）</w:t>
                        </w:r>
                      </w:p>
                      <w:p w:rsidR="001935C9" w:rsidRDefault="001935C9" w:rsidP="00951C0F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color w:val="FFFFFF" w:themeColor="background1"/>
                            <w:sz w:val="18"/>
                          </w:rPr>
                        </w:pPr>
                      </w:p>
                      <w:p w:rsidR="001935C9" w:rsidRPr="004C5430" w:rsidRDefault="001935C9" w:rsidP="00951C0F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color w:val="FFFFFF" w:themeColor="background1"/>
                            <w:sz w:val="18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</w:p>
    <w:p w:rsidR="00951C0F" w:rsidRPr="00214A8D" w:rsidRDefault="007F6590" w:rsidP="00951C0F">
      <w:pPr>
        <w:rPr>
          <w:rFonts w:ascii="ＭＳ 明朝" w:eastAsia="ＭＳ 明朝" w:hAnsi="ＭＳ 明朝"/>
        </w:rPr>
      </w:pPr>
      <w:r w:rsidRPr="009C033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41568" behindDoc="0" locked="0" layoutInCell="1" allowOverlap="1" wp14:anchorId="4924BFA3" wp14:editId="21D8A2CA">
            <wp:simplePos x="0" y="0"/>
            <wp:positionH relativeFrom="margin">
              <wp:posOffset>4197350</wp:posOffset>
            </wp:positionH>
            <wp:positionV relativeFrom="paragraph">
              <wp:posOffset>107950</wp:posOffset>
            </wp:positionV>
            <wp:extent cx="1581150" cy="1409700"/>
            <wp:effectExtent l="0" t="0" r="0" b="0"/>
            <wp:wrapNone/>
            <wp:docPr id="363" name="図 3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4.167%" b="100%" l="17.5%" r="81.25%">
                                  <a14:foregroundMark x1="43.438%" y1="37.222%" x2="43.438%" y2="37.222%"/>
                                  <a14:foregroundMark x1="41.406%" y1="33.888%" x2="41.406%" y2="33.888%"/>
                                  <a14:foregroundMark x1="41.406%" y1="31.944%" x2="41.406%" y2="31.944%"/>
                                  <a14:foregroundMark x1="41.406%" y1="35.278%" x2="41.406%" y2="35.278%"/>
                                  <a14:foregroundMark x1="51.406%" y1="38.611%" x2="51.406%" y2="38.611%"/>
                                  <a14:foregroundMark x1="60.781%" y1="22.5%" x2="60.781%" y2="22.5%"/>
                                  <a14:foregroundMark x1="59.688%" y1="23.889%" x2="59.688%" y2="23.889%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.971%" t="13.61%" r="17.953%"/>
                    <a:stretch/>
                  </pic:blipFill>
                  <pic:spPr bwMode="auto">
                    <a:xfrm>
                      <a:off x="0" y="0"/>
                      <a:ext cx="15811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51C0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43616" behindDoc="1" locked="0" layoutInCell="1" allowOverlap="1" wp14:anchorId="330FCEF5" wp14:editId="00835371">
            <wp:simplePos x="0" y="0"/>
            <wp:positionH relativeFrom="margin">
              <wp:align>right</wp:align>
            </wp:positionH>
            <wp:positionV relativeFrom="paragraph">
              <wp:posOffset>79374</wp:posOffset>
            </wp:positionV>
            <wp:extent cx="5676900" cy="1343025"/>
            <wp:effectExtent l="0" t="0" r="19050" b="28575"/>
            <wp:wrapNone/>
            <wp:docPr id="349" name="角丸四角形吹き出し 34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4562475" y="5553075"/>
                      <a:ext cx="5676900" cy="1343025"/>
                    </a:xfrm>
                    <a:prstGeom prst="wedgeRoundRectCallout">
                      <a:avLst>
                        <a:gd name="adj1" fmla="val 49309"/>
                        <a:gd name="adj2" fmla="val 13513"/>
                        <a:gd name="adj3" fmla="val 16667"/>
                      </a:avLst>
                    </a:prstGeom>
                    <a:solidFill>
                      <a:sysClr val="window" lastClr="FFFFFF"/>
                    </a:solidFill>
                    <a:ln w="12700" cap="flat" cmpd="sng" algn="ctr">
                      <a:solidFill>
                        <a:srgbClr val="FFC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951C0F">
                        <w:pPr>
                          <w:jc w:val="center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51C0F" w:rsidRPr="007C237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39520" behindDoc="0" locked="0" layoutInCell="1" allowOverlap="1" wp14:anchorId="0EE9E4C5" wp14:editId="3DFA14AF">
            <wp:simplePos x="0" y="0"/>
            <wp:positionH relativeFrom="margin">
              <wp:posOffset>4262120</wp:posOffset>
            </wp:positionH>
            <wp:positionV relativeFrom="paragraph">
              <wp:posOffset>162955</wp:posOffset>
            </wp:positionV>
            <wp:extent cx="396762" cy="453442"/>
            <wp:effectExtent l="38100" t="38100" r="41910" b="41910"/>
            <wp:wrapNone/>
            <wp:docPr id="364" name="図 364" descr="\\file01\総合教育センター\06 幼児教育係\07その他\イラストフォルダー\顔１\img10091[1].gif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\\file01\総合教育センター\06 幼児教育係\07その他\イラストフォルダー\顔１\img10091[1]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753">
                      <a:off x="0" y="0"/>
                      <a:ext cx="396762" cy="4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51C0F" w:rsidRPr="007C237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40544" behindDoc="0" locked="0" layoutInCell="1" allowOverlap="1" wp14:anchorId="3DF8637A" wp14:editId="7D0D1A5B">
            <wp:simplePos x="0" y="0"/>
            <wp:positionH relativeFrom="column">
              <wp:posOffset>5350329</wp:posOffset>
            </wp:positionH>
            <wp:positionV relativeFrom="paragraph">
              <wp:posOffset>153670</wp:posOffset>
            </wp:positionV>
            <wp:extent cx="370770" cy="463594"/>
            <wp:effectExtent l="57150" t="57150" r="48895" b="50800"/>
            <wp:wrapNone/>
            <wp:docPr id="365" name="図 365" descr="\\file01\総合教育センター\06 幼児教育係\07その他\イラストフォルダー\顔１\img10151[1].gif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 descr="\\file01\総合教育センター\06 幼児教育係\07その他\イラストフォルダー\顔１\img10151[1]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854">
                      <a:off x="0" y="0"/>
                      <a:ext cx="370770" cy="46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51C0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45664" behindDoc="0" locked="0" layoutInCell="1" allowOverlap="1" wp14:anchorId="7AB9097E" wp14:editId="27AE3178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3990975" cy="1238250"/>
            <wp:effectExtent l="0" t="0" r="0" b="0"/>
            <wp:wrapNone/>
            <wp:docPr id="350" name="フローチャート: 処理 35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990975" cy="1238250"/>
                    </a:xfrm>
                    <a:prstGeom prst="flowChartProcess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C7167" w:rsidRDefault="001935C9" w:rsidP="00951C0F">
                        <w:pPr>
                          <w:spacing w:line="0pt" w:lineRule="atLeast"/>
                          <w:jc w:val="start"/>
                          <w:rPr>
                            <w:rFonts w:ascii="HGP教科書体" w:eastAsia="HGP教科書体"/>
                            <w:sz w:val="22"/>
                          </w:rPr>
                        </w:pPr>
                        <w:r w:rsidRPr="006C7167">
                          <w:rPr>
                            <w:rFonts w:ascii="HGP教科書体" w:eastAsia="HGP教科書体" w:hint="eastAsia"/>
                            <w:sz w:val="22"/>
                          </w:rPr>
                          <w:t>◆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Pr="00214A8D" w:rsidRDefault="00951C0F" w:rsidP="00951C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2144640" behindDoc="0" locked="0" layoutInCell="1" allowOverlap="1" wp14:anchorId="60AC8476" wp14:editId="556281BA">
            <wp:simplePos x="0" y="0"/>
            <wp:positionH relativeFrom="column">
              <wp:posOffset>73025</wp:posOffset>
            </wp:positionH>
            <wp:positionV relativeFrom="paragraph">
              <wp:posOffset>21590</wp:posOffset>
            </wp:positionV>
            <wp:extent cx="4038600" cy="1362075"/>
            <wp:effectExtent l="0" t="0" r="0" b="0"/>
            <wp:wrapNone/>
            <wp:docPr id="351" name="フローチャート: 処理 35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038600" cy="1362075"/>
                    </a:xfrm>
                    <a:prstGeom prst="flowChartProcess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C7167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HGP教科書体" w:eastAsia="HGP教科書体"/>
                            <w:color w:val="000000" w:themeColor="text1"/>
                            <w:sz w:val="22"/>
                          </w:rPr>
                        </w:pPr>
                        <w:r w:rsidRPr="006C7167">
                          <w:rPr>
                            <w:rFonts w:ascii="HGP教科書体" w:eastAsia="HGP教科書体" w:hint="eastAsia"/>
                            <w:color w:val="000000" w:themeColor="text1"/>
                            <w:sz w:val="22"/>
                          </w:rPr>
                          <w:t>◆</w:t>
                        </w:r>
                      </w:p>
                      <w:p w:rsidR="001935C9" w:rsidRPr="006C7167" w:rsidRDefault="001935C9" w:rsidP="00951C0F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HGP教科書体" w:eastAsia="HGP教科書体"/>
                            <w:color w:val="000000" w:themeColor="text1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42592" behindDoc="1" locked="0" layoutInCell="1" allowOverlap="1" wp14:anchorId="3F1794C3" wp14:editId="06B2CEAA">
            <wp:simplePos x="0" y="0"/>
            <wp:positionH relativeFrom="margin">
              <wp:align>left</wp:align>
            </wp:positionH>
            <wp:positionV relativeFrom="paragraph">
              <wp:posOffset>12066</wp:posOffset>
            </wp:positionV>
            <wp:extent cx="5886450" cy="1371600"/>
            <wp:effectExtent l="0" t="0" r="38100" b="19050"/>
            <wp:wrapNone/>
            <wp:docPr id="352" name="角丸四角形吹き出し 35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886450" cy="1371600"/>
                    </a:xfrm>
                    <a:prstGeom prst="wedgeRoundRectCallout">
                      <a:avLst>
                        <a:gd name="adj1" fmla="val 50317"/>
                        <a:gd name="adj2" fmla="val 19414"/>
                        <a:gd name="adj3" fmla="val 16667"/>
                      </a:avLst>
                    </a:prstGeom>
                    <a:solidFill>
                      <a:sysClr val="window" lastClr="FFFFFF"/>
                    </a:solidFill>
                    <a:ln w="12700" cap="flat" cmpd="sng" algn="ctr">
                      <a:solidFill>
                        <a:srgbClr val="FF6699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951C0F">
                        <w:pPr>
                          <w:jc w:val="center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Default="00951C0F" w:rsidP="00951C0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48736" behindDoc="0" locked="0" layoutInCell="1" allowOverlap="1" wp14:anchorId="14AF10B9" wp14:editId="1B214F31">
            <wp:simplePos x="0" y="0"/>
            <wp:positionH relativeFrom="column">
              <wp:posOffset>5597525</wp:posOffset>
            </wp:positionH>
            <wp:positionV relativeFrom="paragraph">
              <wp:posOffset>91440</wp:posOffset>
            </wp:positionV>
            <wp:extent cx="292100" cy="266700"/>
            <wp:effectExtent l="0" t="19050" r="31750" b="38100"/>
            <wp:wrapNone/>
            <wp:docPr id="353" name="ストライプ矢印 35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92100" cy="266700"/>
                    </a:xfrm>
                    <a:prstGeom prst="stripedRightArrow">
                      <a:avLst>
                        <a:gd name="adj1" fmla="val 42136"/>
                        <a:gd name="adj2" fmla="val 50000"/>
                      </a:avLst>
                    </a:prstGeom>
                    <a:solidFill>
                      <a:srgbClr val="ED7D31"/>
                    </a:solidFill>
                    <a:ln w="12700" cap="flat" cmpd="sng" algn="ctr">
                      <a:solidFill>
                        <a:srgbClr val="ED7D31"/>
                      </a:solidFill>
                      <a:prstDash val="solid"/>
                      <a:miter lim="800%"/>
                    </a:ln>
                    <a:effectLst/>
                  </wp:spPr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951C0F" w:rsidRDefault="00951C0F" w:rsidP="00951C0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47712" behindDoc="0" locked="0" layoutInCell="1" allowOverlap="1" wp14:anchorId="67E7D74D" wp14:editId="443B9045">
            <wp:simplePos x="0" y="0"/>
            <wp:positionH relativeFrom="column">
              <wp:posOffset>4022090</wp:posOffset>
            </wp:positionH>
            <wp:positionV relativeFrom="paragraph">
              <wp:posOffset>123825</wp:posOffset>
            </wp:positionV>
            <wp:extent cx="292100" cy="266700"/>
            <wp:effectExtent l="19050" t="19050" r="12700" b="38100"/>
            <wp:wrapNone/>
            <wp:docPr id="354" name="ストライプ矢印 35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292100" cy="266700"/>
                    </a:xfrm>
                    <a:prstGeom prst="stripedRightArrow">
                      <a:avLst>
                        <a:gd name="adj1" fmla="val 42136"/>
                        <a:gd name="adj2" fmla="val 50000"/>
                      </a:avLst>
                    </a:prstGeom>
                    <a:solidFill>
                      <a:srgbClr val="FF6699"/>
                    </a:solidFill>
                    <a:ln w="12700" cap="flat" cmpd="sng" algn="ctr">
                      <a:solidFill>
                        <a:srgbClr val="FF6699"/>
                      </a:solidFill>
                      <a:prstDash val="solid"/>
                      <a:miter lim="800%"/>
                    </a:ln>
                    <a:effectLst/>
                  </wp:spPr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951C0F" w:rsidRDefault="00951C0F" w:rsidP="00951C0F">
      <w:pPr>
        <w:rPr>
          <w:rFonts w:ascii="ＭＳ Ｐゴシック" w:eastAsia="ＭＳ Ｐゴシック" w:hAnsi="ＭＳ Ｐゴシック"/>
        </w:rPr>
      </w:pPr>
    </w:p>
    <w:p w:rsidR="003622DC" w:rsidRDefault="003622DC" w:rsidP="00951C0F">
      <w:pPr>
        <w:rPr>
          <w:rFonts w:ascii="ＭＳ Ｐゴシック" w:eastAsia="ＭＳ Ｐゴシック" w:hAnsi="ＭＳ Ｐゴシック"/>
        </w:rPr>
      </w:pPr>
    </w:p>
    <w:p w:rsidR="00344EC9" w:rsidRDefault="00681282" w:rsidP="00344E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347392" behindDoc="0" locked="0" layoutInCell="1" allowOverlap="1" wp14:anchorId="73607FEF" wp14:editId="5818E4AA">
            <wp:simplePos x="0" y="0"/>
            <wp:positionH relativeFrom="column">
              <wp:posOffset>6066277</wp:posOffset>
            </wp:positionH>
            <wp:positionV relativeFrom="paragraph">
              <wp:posOffset>9727</wp:posOffset>
            </wp:positionV>
            <wp:extent cx="2657475" cy="301557"/>
            <wp:effectExtent l="0" t="0" r="28575" b="22860"/>
            <wp:wrapNone/>
            <wp:docPr id="198" name="正方形/長方形 19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57475" cy="301557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12700" cap="flat" cmpd="sng" algn="ctr">
                      <a:solidFill>
                        <a:srgbClr val="FFC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A4373" w:rsidRDefault="001935C9" w:rsidP="00344EC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子どもの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>実態と教師・保育者のねがい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158FE" w:rsidRPr="007C237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57632" behindDoc="1" locked="0" layoutInCell="1" allowOverlap="1" wp14:anchorId="3CE70C73" wp14:editId="06D57E6F">
            <wp:simplePos x="0" y="0"/>
            <wp:positionH relativeFrom="column">
              <wp:posOffset>4285314</wp:posOffset>
            </wp:positionH>
            <wp:positionV relativeFrom="paragraph">
              <wp:posOffset>-11608</wp:posOffset>
            </wp:positionV>
            <wp:extent cx="361950" cy="331470"/>
            <wp:effectExtent l="38100" t="57150" r="38100" b="49530"/>
            <wp:wrapNone/>
            <wp:docPr id="217" name="図 217" descr="\\file01\総合教育センター\06 幼児教育係\07その他\イラストフォルダー\顔１\img10151[1].gif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 descr="\\file01\総合教育センター\06 幼児教育係\07その他\イラストフォルダー\顔１\img10151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0.001%" r="-2.06%" b="25.31%"/>
                    <a:stretch/>
                  </pic:blipFill>
                  <pic:spPr bwMode="auto">
                    <a:xfrm rot="873854">
                      <a:off x="0" y="0"/>
                      <a:ext cx="36195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158FE" w:rsidRPr="007C237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355584" behindDoc="1" locked="0" layoutInCell="1" allowOverlap="1" wp14:anchorId="44263F51" wp14:editId="0A57F1CD">
            <wp:simplePos x="0" y="0"/>
            <wp:positionH relativeFrom="margin">
              <wp:posOffset>158495</wp:posOffset>
            </wp:positionH>
            <wp:positionV relativeFrom="paragraph">
              <wp:posOffset>-2894</wp:posOffset>
            </wp:positionV>
            <wp:extent cx="338425" cy="335711"/>
            <wp:effectExtent l="38100" t="38100" r="43180" b="45720"/>
            <wp:wrapNone/>
            <wp:docPr id="216" name="図 216" descr="\\file01\総合教育センター\06 幼児教育係\07その他\イラストフォルダー\顔１\img10091[1].gif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\\file01\総合教育センター\06 幼児教育係\07その他\イラストフォルダー\顔１\img10091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.002%" r="5.837%" b="18.27%"/>
                    <a:stretch/>
                  </pic:blipFill>
                  <pic:spPr bwMode="auto">
                    <a:xfrm rot="20973753">
                      <a:off x="0" y="0"/>
                      <a:ext cx="338425" cy="3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44EC9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9440" behindDoc="1" locked="0" layoutInCell="1" allowOverlap="1" wp14:anchorId="57670178" wp14:editId="25B03150">
            <wp:simplePos x="0" y="0"/>
            <wp:positionH relativeFrom="margin">
              <wp:posOffset>516890</wp:posOffset>
            </wp:positionH>
            <wp:positionV relativeFrom="paragraph">
              <wp:posOffset>-95250</wp:posOffset>
            </wp:positionV>
            <wp:extent cx="3771900" cy="381000"/>
            <wp:effectExtent l="0" t="0" r="0" b="0"/>
            <wp:wrapNone/>
            <wp:docPr id="197" name="正方形/長方形 19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44EC9" w:rsidRDefault="001935C9" w:rsidP="00344EC9">
                        <w:pPr>
                          <w:spacing w:line="0pt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3399"/>
                            <w:w w:val="150%"/>
                            <w:sz w:val="28"/>
                          </w:rPr>
                        </w:pPr>
                        <w:r w:rsidRPr="00344EC9">
                          <w:rPr>
                            <w:rFonts w:ascii="メイリオ" w:eastAsia="メイリオ" w:hAnsi="メイリオ" w:hint="eastAsia"/>
                            <w:b/>
                            <w:color w:val="FF3399"/>
                            <w:w w:val="150%"/>
                            <w:sz w:val="28"/>
                          </w:rPr>
                          <w:t>活動・遊び✿知っトク</w:t>
                        </w:r>
                        <w:r w:rsidRPr="00344EC9">
                          <w:rPr>
                            <w:rFonts w:ascii="メイリオ" w:eastAsia="メイリオ" w:hAnsi="メイリオ"/>
                            <w:b/>
                            <w:color w:val="FF3399"/>
                            <w:w w:val="150%"/>
                            <w:sz w:val="28"/>
                          </w:rPr>
                          <w:t>シート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4EC9" w:rsidRPr="009474B3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3296" behindDoc="0" locked="0" layoutInCell="1" allowOverlap="1" wp14:anchorId="4E093CE0" wp14:editId="53714586">
            <wp:simplePos x="0" y="0"/>
            <wp:positionH relativeFrom="margin">
              <wp:posOffset>4936387</wp:posOffset>
            </wp:positionH>
            <wp:positionV relativeFrom="paragraph">
              <wp:posOffset>19684</wp:posOffset>
            </wp:positionV>
            <wp:extent cx="415925" cy="379730"/>
            <wp:effectExtent l="0" t="19050" r="22225" b="39370"/>
            <wp:wrapSquare wrapText="bothSides"/>
            <wp:docPr id="206" name="図 206" descr="D:\userdata\e9737\デスクトップ\02maru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D:\userdata\e9737\デスクトップ\02maru_kur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2914">
                      <a:off x="0" y="0"/>
                      <a:ext cx="4159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4EC9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2342272" behindDoc="0" locked="0" layoutInCell="1" allowOverlap="1" wp14:anchorId="3B8511F4" wp14:editId="7B0E832C">
            <wp:simplePos x="0" y="0"/>
            <wp:positionH relativeFrom="column">
              <wp:posOffset>4959350</wp:posOffset>
            </wp:positionH>
            <wp:positionV relativeFrom="paragraph">
              <wp:posOffset>76200</wp:posOffset>
            </wp:positionV>
            <wp:extent cx="4838700" cy="2724150"/>
            <wp:effectExtent l="0" t="0" r="19050" b="19050"/>
            <wp:wrapNone/>
            <wp:docPr id="199" name="正方形/長方形 19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838700" cy="272415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12700" cap="flat" cmpd="sng" algn="ctr">
                      <a:solidFill>
                        <a:srgbClr val="FF6699"/>
                      </a:solidFill>
                      <a:prstDash val="dashDot"/>
                      <a:miter lim="800%"/>
                    </a:ln>
                    <a:effectLst/>
                  </wp:spPr>
                  <wp:txbx>
                    <wne:txbxContent>
                      <w:p w:rsidR="001935C9" w:rsidRPr="003B631E" w:rsidRDefault="001935C9" w:rsidP="00344EC9">
                        <w:pPr>
                          <w:spacing w:line="0pt" w:lineRule="atLeast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hd w:val="clear" w:color="auto" w:fill="FFC000"/>
                          </w:rPr>
                        </w:pPr>
                      </w:p>
                      <w:p w:rsidR="001935C9" w:rsidRPr="009158FE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eastAsiaTheme="minorHAnsi"/>
                            <w:sz w:val="22"/>
                          </w:rPr>
                        </w:pPr>
                        <w:r w:rsidRPr="009158FE">
                          <w:rPr>
                            <w:rFonts w:eastAsiaTheme="minorHAnsi" w:hint="eastAsia"/>
                            <w:sz w:val="22"/>
                          </w:rPr>
                          <w:t>◆</w:t>
                        </w:r>
                      </w:p>
                      <w:p w:rsidR="001935C9" w:rsidRPr="009158FE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eastAsiaTheme="minorHAnsi"/>
                            <w:sz w:val="22"/>
                          </w:rPr>
                        </w:pPr>
                      </w:p>
                      <w:p w:rsidR="001935C9" w:rsidRPr="009158FE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eastAsiaTheme="minorHAnsi"/>
                            <w:sz w:val="22"/>
                          </w:rPr>
                        </w:pPr>
                      </w:p>
                      <w:p w:rsidR="001935C9" w:rsidRPr="009158FE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eastAsiaTheme="minorHAnsi"/>
                            <w:sz w:val="22"/>
                          </w:rPr>
                        </w:pPr>
                      </w:p>
                      <w:p w:rsidR="001935C9" w:rsidRPr="009158FE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eastAsiaTheme="minorHAnsi"/>
                            <w:sz w:val="22"/>
                          </w:rPr>
                        </w:pPr>
                        <w:r w:rsidRPr="009158FE">
                          <w:rPr>
                            <w:rFonts w:eastAsiaTheme="minorHAnsi" w:hint="eastAsia"/>
                            <w:sz w:val="22"/>
                          </w:rPr>
                          <w:t>◆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44EC9" w:rsidRDefault="00344EC9" w:rsidP="00344E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4320" behindDoc="0" locked="0" layoutInCell="1" allowOverlap="1" wp14:anchorId="76CB1E66" wp14:editId="695A3327">
            <wp:simplePos x="0" y="0"/>
            <wp:positionH relativeFrom="column">
              <wp:posOffset>1321418</wp:posOffset>
            </wp:positionH>
            <wp:positionV relativeFrom="paragraph">
              <wp:posOffset>156466</wp:posOffset>
            </wp:positionV>
            <wp:extent cx="3162300" cy="400050"/>
            <wp:effectExtent l="0" t="0" r="0" b="0"/>
            <wp:wrapNone/>
            <wp:docPr id="200" name="正方形/長方形 20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162300" cy="40005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B631E" w:rsidRDefault="001935C9" w:rsidP="00344EC9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2341248" behindDoc="0" locked="0" layoutInCell="1" allowOverlap="1" wp14:anchorId="44694200" wp14:editId="1515C3E2">
            <wp:simplePos x="0" y="0"/>
            <wp:positionH relativeFrom="margin">
              <wp:posOffset>53975</wp:posOffset>
            </wp:positionH>
            <wp:positionV relativeFrom="paragraph">
              <wp:posOffset>113665</wp:posOffset>
            </wp:positionV>
            <wp:extent cx="4695825" cy="1095375"/>
            <wp:effectExtent l="0" t="0" r="28575" b="28575"/>
            <wp:wrapNone/>
            <wp:docPr id="201" name="角丸四角形 20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695825" cy="1095375"/>
                    </a:xfrm>
                    <a:prstGeom prst="roundRect">
                      <a:avLst>
                        <a:gd name="adj" fmla="val 12465"/>
                      </a:avLst>
                    </a:prstGeom>
                    <a:solidFill>
                      <a:schemeClr val="bg1"/>
                    </a:solidFill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C96EC0" w:rsidRDefault="001935C9" w:rsidP="00344EC9">
                        <w:pPr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C96EC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単元・活動名</w:t>
                        </w:r>
                      </w:p>
                      <w:p w:rsidR="001935C9" w:rsidRPr="00733333" w:rsidRDefault="001935C9" w:rsidP="00344EC9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  <w:p w:rsidR="001935C9" w:rsidRDefault="001935C9" w:rsidP="00344EC9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C96EC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単元・活動の目標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　</w:t>
                        </w:r>
                      </w:p>
                      <w:p w:rsidR="001935C9" w:rsidRPr="00733333" w:rsidRDefault="001935C9" w:rsidP="00344EC9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　　</w:t>
                        </w:r>
                        <w:r w:rsidRPr="00C96EC0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遊びのねらい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5344" behindDoc="0" locked="0" layoutInCell="1" allowOverlap="1" wp14:anchorId="7F086C52" wp14:editId="013080FA">
            <wp:simplePos x="0" y="0"/>
            <wp:positionH relativeFrom="column">
              <wp:posOffset>1549399</wp:posOffset>
            </wp:positionH>
            <wp:positionV relativeFrom="paragraph">
              <wp:posOffset>112395</wp:posOffset>
            </wp:positionV>
            <wp:extent cx="3133725" cy="695325"/>
            <wp:effectExtent l="0" t="0" r="0" b="0"/>
            <wp:wrapNone/>
            <wp:docPr id="202" name="正方形/長方形 20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133725" cy="695325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344EC9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Pr="003B631E" w:rsidRDefault="001935C9" w:rsidP="00344EC9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0224" behindDoc="0" locked="0" layoutInCell="1" allowOverlap="1" wp14:anchorId="3CD09B9C" wp14:editId="29EE90A2">
            <wp:simplePos x="0" y="0"/>
            <wp:positionH relativeFrom="column">
              <wp:posOffset>3915411</wp:posOffset>
            </wp:positionH>
            <wp:positionV relativeFrom="paragraph">
              <wp:posOffset>197205</wp:posOffset>
            </wp:positionV>
            <wp:extent cx="377190" cy="395605"/>
            <wp:effectExtent l="38100" t="0" r="3810" b="42545"/>
            <wp:wrapSquare wrapText="bothSides"/>
            <wp:docPr id="207" name="図 2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01kagaya_kur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08664" flipH="1" flipV="1">
                      <a:off x="0" y="0"/>
                      <a:ext cx="37719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44EC9" w:rsidRPr="00733333" w:rsidRDefault="00681282" w:rsidP="00344EC9">
      <w:pPr>
        <w:jc w:val="start"/>
        <w:rPr>
          <w:rFonts w:ascii="ＭＳ Ｐゴシック" w:eastAsia="ＭＳ Ｐゴシック" w:hAnsi="ＭＳ Ｐゴシック"/>
          <w:b/>
          <w:sz w:val="24"/>
          <w:shd w:val="clear" w:color="auto" w:fill="FFC000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6368" behindDoc="1" locked="0" layoutInCell="1" allowOverlap="1" wp14:anchorId="1FA44FB2" wp14:editId="7D9222B9">
            <wp:simplePos x="0" y="0"/>
            <wp:positionH relativeFrom="column">
              <wp:posOffset>1095443</wp:posOffset>
            </wp:positionH>
            <wp:positionV relativeFrom="paragraph">
              <wp:posOffset>93440</wp:posOffset>
            </wp:positionV>
            <wp:extent cx="2657475" cy="305610"/>
            <wp:effectExtent l="0" t="0" r="28575" b="18415"/>
            <wp:wrapNone/>
            <wp:docPr id="203" name="正方形/長方形 20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57475" cy="30561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12700" cap="flat" cmpd="sng" algn="ctr">
                      <a:solidFill>
                        <a:srgbClr val="FFC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A4373" w:rsidRDefault="001935C9" w:rsidP="00344EC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FA4373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単元</w:t>
                        </w:r>
                        <w:r w:rsidRPr="00FA4373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>・活動の指導</w:t>
                        </w:r>
                        <w:r w:rsidRPr="00FA4373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計画✿</w:t>
                        </w:r>
                        <w:r w:rsidRPr="00FA4373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>遊びの内容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4EC9">
        <w:rPr>
          <w:rFonts w:ascii="メイリオ" w:eastAsia="メイリオ" w:hAnsi="メイリオ" w:hint="eastAsia"/>
          <w:b/>
          <w:noProof/>
          <w:sz w:val="28"/>
          <w:szCs w:val="28"/>
        </w:rPr>
        <w:drawing>
          <wp:anchor distT="0" distB="0" distL="114300" distR="114300" simplePos="0" relativeHeight="252339200" behindDoc="0" locked="0" layoutInCell="1" allowOverlap="1" wp14:anchorId="402F5771" wp14:editId="733A538D">
            <wp:simplePos x="0" y="0"/>
            <wp:positionH relativeFrom="margin">
              <wp:posOffset>561976</wp:posOffset>
            </wp:positionH>
            <wp:positionV relativeFrom="paragraph">
              <wp:posOffset>20320</wp:posOffset>
            </wp:positionV>
            <wp:extent cx="409575" cy="398145"/>
            <wp:effectExtent l="0" t="19050" r="28575" b="40005"/>
            <wp:wrapSquare wrapText="bothSides"/>
            <wp:docPr id="208" name="図 20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00tanoshi_kur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41735" flipH="1" flipV="1">
                      <a:off x="0" y="0"/>
                      <a:ext cx="409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Style w:val="a9"/>
        <w:tblpPr w:leftFromText="142" w:rightFromText="142" w:vertAnchor="page" w:horzAnchor="margin" w:tblpY="3631"/>
        <w:tblW w:w="375.40pt" w:type="dxa"/>
        <w:tblLook w:firstRow="1" w:lastRow="0" w:firstColumn="1" w:lastColumn="0" w:noHBand="0" w:noVBand="1"/>
      </w:tblPr>
      <w:tblGrid>
        <w:gridCol w:w="421"/>
        <w:gridCol w:w="1755"/>
        <w:gridCol w:w="5332"/>
      </w:tblGrid>
      <w:tr w:rsidR="00F055EA" w:rsidTr="00F055EA">
        <w:trPr>
          <w:trHeight w:val="7361"/>
        </w:trPr>
        <w:tc>
          <w:tcPr>
            <w:tcW w:w="21.05pt" w:type="dxa"/>
            <w:tcBorders>
              <w:end w:val="dashSmallGap" w:sz="4" w:space="0" w:color="D9D9D9" w:themeColor="background1" w:themeShade="D9"/>
            </w:tcBorders>
          </w:tcPr>
          <w:p w:rsidR="00F055EA" w:rsidRPr="00733333" w:rsidRDefault="00F055EA" w:rsidP="001270E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3333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F055EA" w:rsidRPr="00733333" w:rsidRDefault="00F055EA" w:rsidP="001270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.75pt" w:type="dxa"/>
            <w:tcBorders>
              <w:start w:val="dashSmallGap" w:sz="4" w:space="0" w:color="D9D9D9" w:themeColor="background1" w:themeShade="D9"/>
              <w:end w:val="dashSmallGap" w:sz="4" w:space="0" w:color="D9D9D9" w:themeColor="background1" w:themeShade="D9"/>
            </w:tcBorders>
          </w:tcPr>
          <w:p w:rsidR="00F055EA" w:rsidRPr="00733333" w:rsidRDefault="00F055EA" w:rsidP="00F055E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6.60pt" w:type="dxa"/>
            <w:tcBorders>
              <w:start w:val="dashSmallGap" w:sz="4" w:space="0" w:color="D9D9D9" w:themeColor="background1" w:themeShade="D9"/>
            </w:tcBorders>
          </w:tcPr>
          <w:p w:rsidR="00F055EA" w:rsidRPr="00733333" w:rsidRDefault="00F055EA" w:rsidP="00F055E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F055EA" w:rsidRDefault="00F055EA" w:rsidP="00344EC9">
      <w:pPr>
        <w:rPr>
          <w:rFonts w:ascii="ＭＳ Ｐゴシック" w:eastAsia="ＭＳ Ｐゴシック" w:hAnsi="ＭＳ Ｐゴシック"/>
        </w:rPr>
      </w:pPr>
    </w:p>
    <w:p w:rsidR="00F055EA" w:rsidRDefault="00F055EA" w:rsidP="00344EC9">
      <w:pPr>
        <w:rPr>
          <w:rFonts w:ascii="ＭＳ Ｐゴシック" w:eastAsia="ＭＳ Ｐゴシック" w:hAnsi="ＭＳ Ｐゴシック"/>
        </w:rPr>
      </w:pPr>
    </w:p>
    <w:p w:rsidR="00F055EA" w:rsidRDefault="00F055EA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8416" behindDoc="0" locked="0" layoutInCell="1" allowOverlap="1" wp14:anchorId="63CD1A47" wp14:editId="4E75F5A1">
            <wp:simplePos x="0" y="0"/>
            <wp:positionH relativeFrom="margin">
              <wp:posOffset>5978525</wp:posOffset>
            </wp:positionH>
            <wp:positionV relativeFrom="paragraph">
              <wp:posOffset>124460</wp:posOffset>
            </wp:positionV>
            <wp:extent cx="3076575" cy="266700"/>
            <wp:effectExtent l="0" t="0" r="28575" b="19050"/>
            <wp:wrapNone/>
            <wp:docPr id="205" name="正方形/長方形 20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076575" cy="26670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12700" cap="flat" cmpd="sng" algn="ctr">
                      <a:solidFill>
                        <a:srgbClr val="FFC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C96EC0" w:rsidRDefault="001935C9" w:rsidP="00344EC9">
                        <w:pPr>
                          <w:spacing w:line="0pt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環境・教材等の工夫✿</w:t>
                        </w:r>
                        <w:r w:rsidRPr="00C96EC0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支援・指導のポイント</w:t>
                        </w:r>
                      </w:p>
                      <w:p w:rsidR="001935C9" w:rsidRPr="00C96EC0" w:rsidRDefault="001935C9" w:rsidP="00344EC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9474B3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38176" behindDoc="0" locked="0" layoutInCell="1" allowOverlap="1" wp14:anchorId="6A4B02D9" wp14:editId="5AB9318C">
            <wp:simplePos x="0" y="0"/>
            <wp:positionH relativeFrom="margin">
              <wp:posOffset>4950373</wp:posOffset>
            </wp:positionH>
            <wp:positionV relativeFrom="paragraph">
              <wp:posOffset>48261</wp:posOffset>
            </wp:positionV>
            <wp:extent cx="434078" cy="400050"/>
            <wp:effectExtent l="0" t="19050" r="23495" b="57150"/>
            <wp:wrapSquare wrapText="bothSides"/>
            <wp:docPr id="209" name="図 209" descr="D:\userdata\e9737\デスクトップ\03tsuyo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D:\userdata\e9737\デスクトップ\03tsuyo_kur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83331" flipH="1" flipV="1">
                      <a:off x="0" y="0"/>
                      <a:ext cx="434078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2337152" behindDoc="0" locked="0" layoutInCell="1" allowOverlap="1" wp14:anchorId="0DAEA539" wp14:editId="00053BA0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4848225" cy="3571875"/>
            <wp:effectExtent l="0" t="0" r="28575" b="28575"/>
            <wp:wrapNone/>
            <wp:docPr id="204" name="正方形/長方形 20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848225" cy="35718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12700" cap="flat" cmpd="sng" algn="ctr">
                      <a:solidFill>
                        <a:srgbClr val="70AD47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・</w:t>
                        </w: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・</w:t>
                        </w: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・</w:t>
                        </w: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Pr="00733333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・</w:t>
                        </w: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Pr="00733333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・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Pr="003B631E" w:rsidRDefault="00344EC9" w:rsidP="003B631E">
      <w:pPr>
        <w:jc w:val="start"/>
        <w:rPr>
          <w:rFonts w:ascii="ＭＳ Ｐゴシック" w:eastAsia="ＭＳ Ｐゴシック" w:hAnsi="ＭＳ Ｐゴシック"/>
        </w:rPr>
      </w:pPr>
    </w:p>
    <w:sectPr w:rsidR="00344EC9" w:rsidRPr="003B631E" w:rsidSect="00890810">
      <w:pgSz w:w="841.90pt" w:h="595.30pt" w:orient="landscape" w:code="9"/>
      <w:pgMar w:top="36pt" w:right="34pt" w:bottom="36pt" w:left="34pt" w:header="42.55pt" w:footer="49.60pt" w:gutter="0pt"/>
      <w:cols w:space="21.25pt"/>
      <w:docGrid w:type="linesAndChars" w:linePitch="31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7288E" w:rsidRDefault="0007288E" w:rsidP="00E425A3">
      <w:r>
        <w:separator/>
      </w:r>
    </w:p>
  </w:endnote>
  <w:endnote w:type="continuationSeparator" w:id="0">
    <w:p w:rsidR="0007288E" w:rsidRDefault="0007288E" w:rsidP="00E4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characterSet="shift_jis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characterSet="shift_jis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Yu Gothic UI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characterSet="shift_jis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characterSet="shift_jis"/>
    <w:family w:val="modern"/>
    <w:pitch w:val="fixed"/>
    <w:sig w:usb0="80000281" w:usb1="28C76CF8" w:usb2="00000010" w:usb3="00000000" w:csb0="00020000" w:csb1="00000000"/>
  </w:font>
  <w:font w:name="HGP教科書体">
    <w:panose1 w:val="02020600000000000000"/>
    <w:charset w:characterSet="shift_jis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7288E" w:rsidRDefault="0007288E" w:rsidP="00E425A3">
      <w:r>
        <w:separator/>
      </w:r>
    </w:p>
  </w:footnote>
  <w:footnote w:type="continuationSeparator" w:id="0">
    <w:p w:rsidR="0007288E" w:rsidRDefault="0007288E" w:rsidP="00E425A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504B2D"/>
    <w:multiLevelType w:val="hybridMultilevel"/>
    <w:tmpl w:val="A874038A"/>
    <w:lvl w:ilvl="0" w:tplc="AA7E3F8E">
      <w:start w:val="1"/>
      <w:numFmt w:val="decimalEnclosedCircle"/>
      <w:lvlText w:val="%1"/>
      <w:lvlJc w:val="start"/>
      <w:pPr>
        <w:ind w:start="19.5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3.5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4.55pt" w:hanging="21pt"/>
      </w:pPr>
    </w:lvl>
    <w:lvl w:ilvl="3" w:tplc="0409000F" w:tentative="1">
      <w:start w:val="1"/>
      <w:numFmt w:val="decimal"/>
      <w:lvlText w:val="%4."/>
      <w:lvlJc w:val="start"/>
      <w:pPr>
        <w:ind w:start="85.55pt" w:hanging="21pt"/>
      </w:pPr>
    </w:lvl>
    <w:lvl w:ilvl="4" w:tplc="04090017" w:tentative="1">
      <w:start w:val="1"/>
      <w:numFmt w:val="aiueoFullWidth"/>
      <w:lvlText w:val="(%5)"/>
      <w:lvlJc w:val="start"/>
      <w:pPr>
        <w:ind w:start="106.5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7.55pt" w:hanging="21pt"/>
      </w:pPr>
    </w:lvl>
    <w:lvl w:ilvl="6" w:tplc="0409000F" w:tentative="1">
      <w:start w:val="1"/>
      <w:numFmt w:val="decimal"/>
      <w:lvlText w:val="%7."/>
      <w:lvlJc w:val="start"/>
      <w:pPr>
        <w:ind w:start="148.55pt" w:hanging="21pt"/>
      </w:pPr>
    </w:lvl>
    <w:lvl w:ilvl="7" w:tplc="04090017" w:tentative="1">
      <w:start w:val="1"/>
      <w:numFmt w:val="aiueoFullWidth"/>
      <w:lvlText w:val="(%8)"/>
      <w:lvlJc w:val="start"/>
      <w:pPr>
        <w:ind w:start="169.5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0.55pt" w:hanging="21pt"/>
      </w:pPr>
    </w:lvl>
  </w:abstractNum>
  <w:abstractNum w:abstractNumId="1" w15:restartNumberingAfterBreak="0">
    <w:nsid w:val="70C1701C"/>
    <w:multiLevelType w:val="hybridMultilevel"/>
    <w:tmpl w:val="D68C67E0"/>
    <w:lvl w:ilvl="0" w:tplc="53AC6C14">
      <w:start w:val="1"/>
      <w:numFmt w:val="decimalEnclosedCircle"/>
      <w:lvlText w:val="%1"/>
      <w:lvlJc w:val="start"/>
      <w:pPr>
        <w:ind w:start="19.5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3.5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4.55pt" w:hanging="21pt"/>
      </w:pPr>
    </w:lvl>
    <w:lvl w:ilvl="3" w:tplc="0409000F" w:tentative="1">
      <w:start w:val="1"/>
      <w:numFmt w:val="decimal"/>
      <w:lvlText w:val="%4."/>
      <w:lvlJc w:val="start"/>
      <w:pPr>
        <w:ind w:start="85.55pt" w:hanging="21pt"/>
      </w:pPr>
    </w:lvl>
    <w:lvl w:ilvl="4" w:tplc="04090017" w:tentative="1">
      <w:start w:val="1"/>
      <w:numFmt w:val="aiueoFullWidth"/>
      <w:lvlText w:val="(%5)"/>
      <w:lvlJc w:val="start"/>
      <w:pPr>
        <w:ind w:start="106.5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7.55pt" w:hanging="21pt"/>
      </w:pPr>
    </w:lvl>
    <w:lvl w:ilvl="6" w:tplc="0409000F" w:tentative="1">
      <w:start w:val="1"/>
      <w:numFmt w:val="decimal"/>
      <w:lvlText w:val="%7."/>
      <w:lvlJc w:val="start"/>
      <w:pPr>
        <w:ind w:start="148.55pt" w:hanging="21pt"/>
      </w:pPr>
    </w:lvl>
    <w:lvl w:ilvl="7" w:tplc="04090017" w:tentative="1">
      <w:start w:val="1"/>
      <w:numFmt w:val="aiueoFullWidth"/>
      <w:lvlText w:val="(%8)"/>
      <w:lvlJc w:val="start"/>
      <w:pPr>
        <w:ind w:start="169.5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0.55pt" w:hanging="21pt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%"/>
  <w:bordersDoNotSurroundHeader/>
  <w:bordersDoNotSurroundFooter/>
  <w:defaultTabStop w:val="42pt"/>
  <w:drawingGridHorizontalSpacing w:val="5.25pt"/>
  <w:drawingGridVerticalSpacing w:val="7.9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EF"/>
    <w:rsid w:val="000044EF"/>
    <w:rsid w:val="00060E81"/>
    <w:rsid w:val="0006643D"/>
    <w:rsid w:val="0007288E"/>
    <w:rsid w:val="0008215B"/>
    <w:rsid w:val="0009095A"/>
    <w:rsid w:val="00095E5D"/>
    <w:rsid w:val="00096108"/>
    <w:rsid w:val="000B193B"/>
    <w:rsid w:val="000B2050"/>
    <w:rsid w:val="000B3D5C"/>
    <w:rsid w:val="000C13D3"/>
    <w:rsid w:val="000C5C1B"/>
    <w:rsid w:val="000E0B6F"/>
    <w:rsid w:val="000E444E"/>
    <w:rsid w:val="00114BDB"/>
    <w:rsid w:val="00116A28"/>
    <w:rsid w:val="001270EA"/>
    <w:rsid w:val="001316EF"/>
    <w:rsid w:val="00132690"/>
    <w:rsid w:val="00151B54"/>
    <w:rsid w:val="001806EA"/>
    <w:rsid w:val="00185B41"/>
    <w:rsid w:val="001924C6"/>
    <w:rsid w:val="001935C9"/>
    <w:rsid w:val="00193E74"/>
    <w:rsid w:val="001A1280"/>
    <w:rsid w:val="001A1D82"/>
    <w:rsid w:val="001B0DBD"/>
    <w:rsid w:val="001B5F58"/>
    <w:rsid w:val="001C07FE"/>
    <w:rsid w:val="001D1412"/>
    <w:rsid w:val="001E6241"/>
    <w:rsid w:val="001F1237"/>
    <w:rsid w:val="001F4392"/>
    <w:rsid w:val="00202BA7"/>
    <w:rsid w:val="00206400"/>
    <w:rsid w:val="00214A8D"/>
    <w:rsid w:val="00255935"/>
    <w:rsid w:val="002613D6"/>
    <w:rsid w:val="00276CFA"/>
    <w:rsid w:val="002A3C54"/>
    <w:rsid w:val="002C300C"/>
    <w:rsid w:val="002D4710"/>
    <w:rsid w:val="002E12FD"/>
    <w:rsid w:val="002F0158"/>
    <w:rsid w:val="00333A03"/>
    <w:rsid w:val="00335015"/>
    <w:rsid w:val="003414A6"/>
    <w:rsid w:val="00344EC9"/>
    <w:rsid w:val="0034529A"/>
    <w:rsid w:val="00351339"/>
    <w:rsid w:val="00356B49"/>
    <w:rsid w:val="003622DC"/>
    <w:rsid w:val="00377B77"/>
    <w:rsid w:val="00386D5D"/>
    <w:rsid w:val="003B631E"/>
    <w:rsid w:val="003D172E"/>
    <w:rsid w:val="003F3C53"/>
    <w:rsid w:val="004172C6"/>
    <w:rsid w:val="004266EA"/>
    <w:rsid w:val="00442F49"/>
    <w:rsid w:val="00450CF4"/>
    <w:rsid w:val="00467D5C"/>
    <w:rsid w:val="00475D1D"/>
    <w:rsid w:val="004A36C0"/>
    <w:rsid w:val="004C5430"/>
    <w:rsid w:val="004D0F50"/>
    <w:rsid w:val="004E39FB"/>
    <w:rsid w:val="005125C0"/>
    <w:rsid w:val="005143B0"/>
    <w:rsid w:val="00515473"/>
    <w:rsid w:val="0052329D"/>
    <w:rsid w:val="00531CF6"/>
    <w:rsid w:val="0054289E"/>
    <w:rsid w:val="00542E01"/>
    <w:rsid w:val="005447E8"/>
    <w:rsid w:val="00555171"/>
    <w:rsid w:val="00560BF4"/>
    <w:rsid w:val="00565278"/>
    <w:rsid w:val="0057324A"/>
    <w:rsid w:val="005757A1"/>
    <w:rsid w:val="005C7A91"/>
    <w:rsid w:val="005D6544"/>
    <w:rsid w:val="005E30F0"/>
    <w:rsid w:val="005E5247"/>
    <w:rsid w:val="005E7F0A"/>
    <w:rsid w:val="0061088F"/>
    <w:rsid w:val="00614452"/>
    <w:rsid w:val="006448AB"/>
    <w:rsid w:val="00652210"/>
    <w:rsid w:val="00667E4E"/>
    <w:rsid w:val="00681282"/>
    <w:rsid w:val="00690AA6"/>
    <w:rsid w:val="006A5E1C"/>
    <w:rsid w:val="006B1B0C"/>
    <w:rsid w:val="006B5FB4"/>
    <w:rsid w:val="006C7167"/>
    <w:rsid w:val="006E0BFF"/>
    <w:rsid w:val="006E1E33"/>
    <w:rsid w:val="006E68E6"/>
    <w:rsid w:val="006E7929"/>
    <w:rsid w:val="006F1341"/>
    <w:rsid w:val="007034DA"/>
    <w:rsid w:val="00712CB9"/>
    <w:rsid w:val="007305F8"/>
    <w:rsid w:val="00733333"/>
    <w:rsid w:val="00734691"/>
    <w:rsid w:val="007511BA"/>
    <w:rsid w:val="0075496A"/>
    <w:rsid w:val="00767BC0"/>
    <w:rsid w:val="00793187"/>
    <w:rsid w:val="007A0AE2"/>
    <w:rsid w:val="007C237F"/>
    <w:rsid w:val="007D7EB5"/>
    <w:rsid w:val="007E501B"/>
    <w:rsid w:val="007F6590"/>
    <w:rsid w:val="007F7C43"/>
    <w:rsid w:val="00805B35"/>
    <w:rsid w:val="00806D17"/>
    <w:rsid w:val="00810C76"/>
    <w:rsid w:val="008221AF"/>
    <w:rsid w:val="008344CA"/>
    <w:rsid w:val="00841F4B"/>
    <w:rsid w:val="00860E0E"/>
    <w:rsid w:val="00884A16"/>
    <w:rsid w:val="008851F4"/>
    <w:rsid w:val="00890810"/>
    <w:rsid w:val="008B0693"/>
    <w:rsid w:val="008B3A18"/>
    <w:rsid w:val="008D2274"/>
    <w:rsid w:val="008D6BED"/>
    <w:rsid w:val="00904DC1"/>
    <w:rsid w:val="009077A0"/>
    <w:rsid w:val="009158FE"/>
    <w:rsid w:val="00935155"/>
    <w:rsid w:val="009401E2"/>
    <w:rsid w:val="00951C0F"/>
    <w:rsid w:val="00997534"/>
    <w:rsid w:val="009C033E"/>
    <w:rsid w:val="009C061B"/>
    <w:rsid w:val="009C48DF"/>
    <w:rsid w:val="009E2A96"/>
    <w:rsid w:val="00A20F22"/>
    <w:rsid w:val="00A311BF"/>
    <w:rsid w:val="00A32F8F"/>
    <w:rsid w:val="00A35E64"/>
    <w:rsid w:val="00A40910"/>
    <w:rsid w:val="00A418F0"/>
    <w:rsid w:val="00A4610B"/>
    <w:rsid w:val="00A51A5D"/>
    <w:rsid w:val="00A53530"/>
    <w:rsid w:val="00A600EE"/>
    <w:rsid w:val="00A65550"/>
    <w:rsid w:val="00A826F3"/>
    <w:rsid w:val="00A97CF7"/>
    <w:rsid w:val="00AB37B5"/>
    <w:rsid w:val="00B463FA"/>
    <w:rsid w:val="00B55127"/>
    <w:rsid w:val="00B67D56"/>
    <w:rsid w:val="00B82E3F"/>
    <w:rsid w:val="00B86141"/>
    <w:rsid w:val="00B962CC"/>
    <w:rsid w:val="00B97619"/>
    <w:rsid w:val="00BA382B"/>
    <w:rsid w:val="00BB2FEE"/>
    <w:rsid w:val="00BB4AA6"/>
    <w:rsid w:val="00BD5696"/>
    <w:rsid w:val="00C03D59"/>
    <w:rsid w:val="00C0769E"/>
    <w:rsid w:val="00C07D04"/>
    <w:rsid w:val="00C20612"/>
    <w:rsid w:val="00C245BD"/>
    <w:rsid w:val="00C468FA"/>
    <w:rsid w:val="00C54344"/>
    <w:rsid w:val="00C94074"/>
    <w:rsid w:val="00C949F4"/>
    <w:rsid w:val="00C96089"/>
    <w:rsid w:val="00C9656A"/>
    <w:rsid w:val="00C96EC0"/>
    <w:rsid w:val="00CA1F94"/>
    <w:rsid w:val="00CC4439"/>
    <w:rsid w:val="00CE2887"/>
    <w:rsid w:val="00CE6F05"/>
    <w:rsid w:val="00CF1243"/>
    <w:rsid w:val="00CF288B"/>
    <w:rsid w:val="00D02F5B"/>
    <w:rsid w:val="00D13718"/>
    <w:rsid w:val="00D250F4"/>
    <w:rsid w:val="00D33598"/>
    <w:rsid w:val="00D3540B"/>
    <w:rsid w:val="00D50CEF"/>
    <w:rsid w:val="00D7027A"/>
    <w:rsid w:val="00D74C6A"/>
    <w:rsid w:val="00D838ED"/>
    <w:rsid w:val="00D9261F"/>
    <w:rsid w:val="00DA0AC7"/>
    <w:rsid w:val="00DB009C"/>
    <w:rsid w:val="00DB54E0"/>
    <w:rsid w:val="00DE7810"/>
    <w:rsid w:val="00DF75B5"/>
    <w:rsid w:val="00E05764"/>
    <w:rsid w:val="00E24A51"/>
    <w:rsid w:val="00E353A6"/>
    <w:rsid w:val="00E425A3"/>
    <w:rsid w:val="00E60274"/>
    <w:rsid w:val="00E64959"/>
    <w:rsid w:val="00E72E31"/>
    <w:rsid w:val="00E84020"/>
    <w:rsid w:val="00EB59BE"/>
    <w:rsid w:val="00EC0A80"/>
    <w:rsid w:val="00ED1687"/>
    <w:rsid w:val="00ED2F37"/>
    <w:rsid w:val="00F04285"/>
    <w:rsid w:val="00F055EA"/>
    <w:rsid w:val="00F20CDC"/>
    <w:rsid w:val="00F21BED"/>
    <w:rsid w:val="00F40F99"/>
    <w:rsid w:val="00F55CFF"/>
    <w:rsid w:val="00F704C2"/>
    <w:rsid w:val="00F81760"/>
    <w:rsid w:val="00FA4373"/>
    <w:rsid w:val="00FD094F"/>
    <w:rsid w:val="00FE0C8C"/>
    <w:rsid w:val="00FE5494"/>
    <w:rsid w:val="00FF5678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8734A2"/>
  <w15:chartTrackingRefBased/>
  <w15:docId w15:val="{415EC5C3-B902-4C7A-A73D-A06691D0273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42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25A3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25A3"/>
  </w:style>
  <w:style w:type="paragraph" w:styleId="a7">
    <w:name w:val="footer"/>
    <w:basedOn w:val="a"/>
    <w:link w:val="a8"/>
    <w:uiPriority w:val="99"/>
    <w:unhideWhenUsed/>
    <w:rsid w:val="00E425A3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25A3"/>
  </w:style>
  <w:style w:type="table" w:styleId="a9">
    <w:name w:val="Table Grid"/>
    <w:basedOn w:val="a1"/>
    <w:uiPriority w:val="39"/>
    <w:rsid w:val="0073333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5935"/>
    <w:pPr>
      <w:ind w:startChars="400" w:start="4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4.png"/><Relationship Id="rId18" Type="http://schemas.microsoft.com/office/2007/relationships/hdphoto" Target="media/hdphoto3.wdp"/><Relationship Id="rId26" Type="http://purl.oclc.org/ooxml/officeDocument/relationships/image" Target="media/image15.png"/><Relationship Id="rId3" Type="http://purl.oclc.org/ooxml/officeDocument/relationships/styles" Target="styles.xml"/><Relationship Id="rId21" Type="http://purl.oclc.org/ooxml/officeDocument/relationships/image" Target="media/image10.gif"/><Relationship Id="rId7" Type="http://purl.oclc.org/ooxml/officeDocument/relationships/endnotes" Target="endnotes.xml"/><Relationship Id="rId12" Type="http://schemas.microsoft.com/office/2007/relationships/hdphoto" Target="media/hdphoto2.wdp"/><Relationship Id="rId17" Type="http://purl.oclc.org/ooxml/officeDocument/relationships/image" Target="media/image8.png"/><Relationship Id="rId25" Type="http://purl.oclc.org/ooxml/officeDocument/relationships/image" Target="media/image14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schemas.microsoft.com/office/2007/relationships/hdphoto" Target="media/hdphoto4.wdp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3.png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image" Target="media/image12.png"/><Relationship Id="rId28" Type="http://purl.oclc.org/ooxml/officeDocument/relationships/theme" Target="theme/theme1.xml"/><Relationship Id="rId10" Type="http://purl.oclc.org/ooxml/officeDocument/relationships/image" Target="media/image2.png"/><Relationship Id="rId19" Type="http://purl.oclc.org/ooxml/officeDocument/relationships/image" Target="media/image9.png"/><Relationship Id="rId4" Type="http://purl.oclc.org/ooxml/officeDocument/relationships/settings" Target="settings.xml"/><Relationship Id="rId9" Type="http://schemas.microsoft.com/office/2007/relationships/hdphoto" Target="media/hdphoto1.wdp"/><Relationship Id="rId14" Type="http://purl.oclc.org/ooxml/officeDocument/relationships/image" Target="media/image5.png"/><Relationship Id="rId22" Type="http://purl.oclc.org/ooxml/officeDocument/relationships/image" Target="media/image11.gif"/><Relationship Id="rId27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4E2EDE3-61CC-4365-AC62-EEE478D0188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</dc:creator>
  <cp:keywords/>
  <dc:description/>
  <cp:lastModifiedBy>遠藤 智子</cp:lastModifiedBy>
  <cp:revision>2</cp:revision>
  <cp:lastPrinted>2021-11-05T00:57:00Z</cp:lastPrinted>
  <dcterms:created xsi:type="dcterms:W3CDTF">2021-12-28T07:10:00Z</dcterms:created>
  <dcterms:modified xsi:type="dcterms:W3CDTF">2021-12-28T07:10:00Z</dcterms:modified>
</cp:coreProperties>
</file>